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EF3F" w14:textId="5E32DBFE" w:rsidR="001C3D07" w:rsidRDefault="001C3D07" w:rsidP="00D36265">
      <w:pPr>
        <w:spacing w:after="120"/>
        <w:jc w:val="center"/>
        <w:rPr>
          <w:rFonts w:ascii="Arial" w:hAnsi="Arial" w:cs="Arial"/>
          <w:b/>
          <w:sz w:val="28"/>
          <w:szCs w:val="28"/>
        </w:rPr>
      </w:pPr>
      <w:r>
        <w:rPr>
          <w:rFonts w:ascii="Arial" w:hAnsi="Arial" w:cs="Arial"/>
          <w:b/>
          <w:sz w:val="28"/>
          <w:szCs w:val="28"/>
        </w:rPr>
        <w:t xml:space="preserve">In line with the Welsh Government’s </w:t>
      </w:r>
      <w:r w:rsidR="00064CF4">
        <w:rPr>
          <w:rFonts w:ascii="Arial" w:hAnsi="Arial" w:cs="Arial"/>
          <w:b/>
          <w:sz w:val="28"/>
          <w:szCs w:val="28"/>
        </w:rPr>
        <w:t xml:space="preserve">‘Local Government and </w:t>
      </w:r>
      <w:r>
        <w:rPr>
          <w:rFonts w:ascii="Arial" w:hAnsi="Arial" w:cs="Arial"/>
          <w:b/>
          <w:sz w:val="28"/>
          <w:szCs w:val="28"/>
        </w:rPr>
        <w:t xml:space="preserve">Elections </w:t>
      </w:r>
      <w:r w:rsidR="00064CF4">
        <w:rPr>
          <w:rFonts w:ascii="Arial" w:hAnsi="Arial" w:cs="Arial"/>
          <w:b/>
          <w:sz w:val="28"/>
          <w:szCs w:val="28"/>
        </w:rPr>
        <w:t xml:space="preserve">(Wales} </w:t>
      </w:r>
      <w:r>
        <w:rPr>
          <w:rFonts w:ascii="Arial" w:hAnsi="Arial" w:cs="Arial"/>
          <w:b/>
          <w:sz w:val="28"/>
          <w:szCs w:val="28"/>
        </w:rPr>
        <w:t>Act 2021</w:t>
      </w:r>
      <w:r w:rsidR="00064CF4">
        <w:rPr>
          <w:rFonts w:ascii="Arial" w:hAnsi="Arial" w:cs="Arial"/>
          <w:b/>
          <w:sz w:val="28"/>
          <w:szCs w:val="28"/>
        </w:rPr>
        <w:t>’</w:t>
      </w:r>
      <w:r>
        <w:rPr>
          <w:rFonts w:ascii="Arial" w:hAnsi="Arial" w:cs="Arial"/>
          <w:b/>
          <w:sz w:val="28"/>
          <w:szCs w:val="28"/>
        </w:rPr>
        <w:t xml:space="preserve"> </w:t>
      </w:r>
      <w:r w:rsidR="00064CF4">
        <w:rPr>
          <w:rFonts w:ascii="Arial" w:hAnsi="Arial" w:cs="Arial"/>
          <w:b/>
          <w:sz w:val="28"/>
          <w:szCs w:val="28"/>
        </w:rPr>
        <w:t xml:space="preserve">requirement for </w:t>
      </w:r>
      <w:r w:rsidR="0075480A">
        <w:rPr>
          <w:rFonts w:ascii="Arial" w:hAnsi="Arial" w:cs="Arial"/>
          <w:b/>
          <w:sz w:val="28"/>
          <w:szCs w:val="28"/>
        </w:rPr>
        <w:t>all 73</w:t>
      </w:r>
      <w:r w:rsidR="000C489D">
        <w:rPr>
          <w:rFonts w:ascii="Arial" w:hAnsi="Arial" w:cs="Arial"/>
          <w:b/>
          <w:sz w:val="28"/>
          <w:szCs w:val="28"/>
        </w:rPr>
        <w:t>3</w:t>
      </w:r>
      <w:r w:rsidR="0075480A">
        <w:rPr>
          <w:rFonts w:ascii="Arial" w:hAnsi="Arial" w:cs="Arial"/>
          <w:b/>
          <w:sz w:val="28"/>
          <w:szCs w:val="28"/>
        </w:rPr>
        <w:t xml:space="preserve"> </w:t>
      </w:r>
      <w:r w:rsidR="00064CF4">
        <w:rPr>
          <w:rFonts w:ascii="Arial" w:hAnsi="Arial" w:cs="Arial"/>
          <w:b/>
          <w:sz w:val="28"/>
          <w:szCs w:val="28"/>
        </w:rPr>
        <w:t xml:space="preserve">Town and Community Councils in Wales to electronically publish </w:t>
      </w:r>
      <w:r w:rsidR="0075480A">
        <w:rPr>
          <w:rFonts w:ascii="Arial" w:hAnsi="Arial" w:cs="Arial"/>
          <w:b/>
          <w:sz w:val="28"/>
          <w:szCs w:val="28"/>
        </w:rPr>
        <w:t xml:space="preserve">the key information and the outcome of their Council meetings within 7 days of the meeting, Risca Town Council hereby </w:t>
      </w:r>
      <w:r>
        <w:rPr>
          <w:rFonts w:ascii="Arial" w:hAnsi="Arial" w:cs="Arial"/>
          <w:b/>
          <w:sz w:val="28"/>
          <w:szCs w:val="28"/>
        </w:rPr>
        <w:t>publish an un</w:t>
      </w:r>
      <w:r w:rsidR="00CD6A57">
        <w:rPr>
          <w:rFonts w:ascii="Arial" w:hAnsi="Arial" w:cs="Arial"/>
          <w:b/>
          <w:sz w:val="28"/>
          <w:szCs w:val="28"/>
        </w:rPr>
        <w:t>numbered and un</w:t>
      </w:r>
      <w:r>
        <w:rPr>
          <w:rFonts w:ascii="Arial" w:hAnsi="Arial" w:cs="Arial"/>
          <w:b/>
          <w:sz w:val="28"/>
          <w:szCs w:val="28"/>
        </w:rPr>
        <w:t>signed summary of the:</w:t>
      </w:r>
    </w:p>
    <w:p w14:paraId="0CBA1783" w14:textId="77777777" w:rsidR="00F61F77" w:rsidRPr="00E44C58" w:rsidRDefault="00F61F77" w:rsidP="00D36265">
      <w:pPr>
        <w:spacing w:after="120"/>
        <w:jc w:val="center"/>
        <w:rPr>
          <w:rFonts w:ascii="Arial" w:hAnsi="Arial" w:cs="Arial"/>
          <w:b/>
          <w:sz w:val="28"/>
          <w:szCs w:val="28"/>
        </w:rPr>
      </w:pPr>
      <w:r w:rsidRPr="00E44C58">
        <w:rPr>
          <w:rFonts w:ascii="Arial" w:hAnsi="Arial" w:cs="Arial"/>
          <w:b/>
          <w:sz w:val="28"/>
          <w:szCs w:val="28"/>
        </w:rPr>
        <w:t>Minutes of the Full Council Meeting of</w:t>
      </w:r>
      <w:r w:rsidR="00E1532A">
        <w:rPr>
          <w:rFonts w:ascii="Arial" w:hAnsi="Arial" w:cs="Arial"/>
          <w:b/>
          <w:sz w:val="28"/>
          <w:szCs w:val="28"/>
        </w:rPr>
        <w:t xml:space="preserve"> </w:t>
      </w:r>
      <w:r w:rsidRPr="00E44C58">
        <w:rPr>
          <w:rFonts w:ascii="Arial" w:hAnsi="Arial" w:cs="Arial"/>
          <w:b/>
          <w:sz w:val="28"/>
          <w:szCs w:val="28"/>
        </w:rPr>
        <w:t>Risca Town Council</w:t>
      </w:r>
    </w:p>
    <w:p w14:paraId="4AD9E0FD" w14:textId="629C4617" w:rsidR="00F61F77" w:rsidRPr="00E44C58" w:rsidRDefault="00937BE2" w:rsidP="00B23D6C">
      <w:pPr>
        <w:spacing w:after="120"/>
        <w:jc w:val="center"/>
        <w:rPr>
          <w:rFonts w:ascii="Arial" w:hAnsi="Arial" w:cs="Arial"/>
          <w:b/>
          <w:sz w:val="28"/>
          <w:szCs w:val="28"/>
        </w:rPr>
      </w:pPr>
      <w:r>
        <w:rPr>
          <w:rFonts w:ascii="Arial" w:hAnsi="Arial" w:cs="Arial"/>
          <w:b/>
          <w:sz w:val="28"/>
          <w:szCs w:val="28"/>
        </w:rPr>
        <w:t xml:space="preserve">The meeting </w:t>
      </w:r>
      <w:r w:rsidR="009711BA">
        <w:rPr>
          <w:rFonts w:ascii="Arial" w:hAnsi="Arial" w:cs="Arial"/>
          <w:b/>
          <w:sz w:val="28"/>
          <w:szCs w:val="28"/>
        </w:rPr>
        <w:t>was held</w:t>
      </w:r>
      <w:r w:rsidR="00841084">
        <w:rPr>
          <w:rFonts w:ascii="Arial" w:hAnsi="Arial" w:cs="Arial"/>
          <w:b/>
          <w:sz w:val="28"/>
          <w:szCs w:val="28"/>
        </w:rPr>
        <w:t xml:space="preserve"> </w:t>
      </w:r>
      <w:r>
        <w:rPr>
          <w:rFonts w:ascii="Arial" w:hAnsi="Arial" w:cs="Arial"/>
          <w:b/>
          <w:sz w:val="28"/>
          <w:szCs w:val="28"/>
        </w:rPr>
        <w:t xml:space="preserve">with both in person and </w:t>
      </w:r>
      <w:r w:rsidR="00D264B3">
        <w:rPr>
          <w:rFonts w:ascii="Arial" w:hAnsi="Arial" w:cs="Arial"/>
          <w:b/>
          <w:sz w:val="28"/>
          <w:szCs w:val="28"/>
        </w:rPr>
        <w:t xml:space="preserve">remote virtual </w:t>
      </w:r>
      <w:r>
        <w:rPr>
          <w:rFonts w:ascii="Arial" w:hAnsi="Arial" w:cs="Arial"/>
          <w:b/>
          <w:sz w:val="28"/>
          <w:szCs w:val="28"/>
        </w:rPr>
        <w:t xml:space="preserve">availability </w:t>
      </w:r>
      <w:r w:rsidR="00A32890" w:rsidRPr="00E44C58">
        <w:rPr>
          <w:rFonts w:ascii="Arial" w:hAnsi="Arial" w:cs="Arial"/>
          <w:b/>
          <w:sz w:val="28"/>
          <w:szCs w:val="28"/>
        </w:rPr>
        <w:t xml:space="preserve">on </w:t>
      </w:r>
      <w:r w:rsidR="00D131F8">
        <w:rPr>
          <w:rFonts w:ascii="Arial" w:hAnsi="Arial" w:cs="Arial"/>
          <w:b/>
          <w:sz w:val="28"/>
          <w:szCs w:val="28"/>
        </w:rPr>
        <w:t>Mon</w:t>
      </w:r>
      <w:r w:rsidR="00C60837">
        <w:rPr>
          <w:rFonts w:ascii="Arial" w:hAnsi="Arial" w:cs="Arial"/>
          <w:b/>
          <w:sz w:val="28"/>
          <w:szCs w:val="28"/>
        </w:rPr>
        <w:t>day</w:t>
      </w:r>
      <w:r w:rsidR="0052361A">
        <w:rPr>
          <w:rFonts w:ascii="Arial" w:hAnsi="Arial" w:cs="Arial"/>
          <w:b/>
          <w:sz w:val="28"/>
          <w:szCs w:val="28"/>
        </w:rPr>
        <w:t xml:space="preserve"> </w:t>
      </w:r>
      <w:r w:rsidR="00A93807">
        <w:rPr>
          <w:rFonts w:ascii="Arial" w:hAnsi="Arial" w:cs="Arial"/>
          <w:b/>
          <w:sz w:val="28"/>
          <w:szCs w:val="28"/>
        </w:rPr>
        <w:t>11</w:t>
      </w:r>
      <w:r w:rsidR="0076724E">
        <w:rPr>
          <w:rFonts w:ascii="Arial" w:hAnsi="Arial" w:cs="Arial"/>
          <w:b/>
          <w:sz w:val="28"/>
          <w:szCs w:val="28"/>
        </w:rPr>
        <w:t xml:space="preserve"> </w:t>
      </w:r>
      <w:r w:rsidR="00A93807">
        <w:rPr>
          <w:rFonts w:ascii="Arial" w:hAnsi="Arial" w:cs="Arial"/>
          <w:b/>
          <w:sz w:val="28"/>
          <w:szCs w:val="28"/>
        </w:rPr>
        <w:t xml:space="preserve">May </w:t>
      </w:r>
      <w:r w:rsidR="00234451">
        <w:rPr>
          <w:rFonts w:ascii="Arial" w:hAnsi="Arial" w:cs="Arial"/>
          <w:b/>
          <w:sz w:val="28"/>
          <w:szCs w:val="28"/>
        </w:rPr>
        <w:t>20</w:t>
      </w:r>
      <w:r w:rsidR="00B8033B">
        <w:rPr>
          <w:rFonts w:ascii="Arial" w:hAnsi="Arial" w:cs="Arial"/>
          <w:b/>
          <w:sz w:val="28"/>
          <w:szCs w:val="28"/>
        </w:rPr>
        <w:t>2</w:t>
      </w:r>
      <w:r w:rsidR="002A100C">
        <w:rPr>
          <w:rFonts w:ascii="Arial" w:hAnsi="Arial" w:cs="Arial"/>
          <w:b/>
          <w:sz w:val="28"/>
          <w:szCs w:val="28"/>
        </w:rPr>
        <w:t>6</w:t>
      </w:r>
    </w:p>
    <w:p w14:paraId="42F9BD57" w14:textId="54AAD970" w:rsidR="0076724E" w:rsidRPr="00185993" w:rsidRDefault="0076724E" w:rsidP="0076724E">
      <w:pPr>
        <w:tabs>
          <w:tab w:val="left" w:pos="2400"/>
        </w:tabs>
        <w:spacing w:after="0" w:line="240" w:lineRule="auto"/>
        <w:ind w:left="-567"/>
        <w:rPr>
          <w:rFonts w:ascii="Arial" w:hAnsi="Arial" w:cs="Arial"/>
          <w:b/>
          <w:sz w:val="28"/>
          <w:szCs w:val="28"/>
        </w:rPr>
      </w:pPr>
      <w:r w:rsidRPr="003A1326">
        <w:rPr>
          <w:rFonts w:ascii="Arial" w:hAnsi="Arial" w:cs="Arial"/>
          <w:b/>
          <w:sz w:val="28"/>
          <w:szCs w:val="28"/>
        </w:rPr>
        <w:t>Pre</w:t>
      </w:r>
      <w:r w:rsidRPr="00185993">
        <w:rPr>
          <w:rFonts w:ascii="Arial" w:hAnsi="Arial" w:cs="Arial"/>
          <w:b/>
          <w:sz w:val="28"/>
          <w:szCs w:val="28"/>
        </w:rPr>
        <w:t xml:space="preserve">sent: Cllr Mike Parker, Cllr </w:t>
      </w:r>
      <w:r>
        <w:rPr>
          <w:rFonts w:ascii="Arial" w:hAnsi="Arial" w:cs="Arial"/>
          <w:b/>
          <w:sz w:val="28"/>
          <w:szCs w:val="28"/>
        </w:rPr>
        <w:t xml:space="preserve">Ffion Green, Cllr </w:t>
      </w:r>
      <w:r w:rsidRPr="00185993">
        <w:rPr>
          <w:rFonts w:ascii="Arial" w:hAnsi="Arial" w:cs="Arial"/>
          <w:b/>
          <w:sz w:val="28"/>
          <w:szCs w:val="28"/>
        </w:rPr>
        <w:t xml:space="preserve">Mike Wedderien, </w:t>
      </w:r>
      <w:r w:rsidRPr="000C489D">
        <w:rPr>
          <w:rFonts w:ascii="Arial" w:hAnsi="Arial" w:cs="Arial"/>
          <w:b/>
          <w:sz w:val="28"/>
          <w:szCs w:val="28"/>
        </w:rPr>
        <w:t>Cllr Sally Davies</w:t>
      </w:r>
      <w:r w:rsidR="006059FC">
        <w:rPr>
          <w:rFonts w:ascii="Arial" w:hAnsi="Arial" w:cs="Arial"/>
          <w:b/>
          <w:sz w:val="28"/>
          <w:szCs w:val="28"/>
        </w:rPr>
        <w:t xml:space="preserve"> and</w:t>
      </w:r>
      <w:r w:rsidR="00EF5F27">
        <w:rPr>
          <w:rFonts w:ascii="Arial" w:hAnsi="Arial" w:cs="Arial"/>
          <w:b/>
          <w:sz w:val="28"/>
          <w:szCs w:val="28"/>
        </w:rPr>
        <w:t xml:space="preserve"> Cllr Charlotte Evans</w:t>
      </w:r>
    </w:p>
    <w:p w14:paraId="01E194D7" w14:textId="77777777" w:rsidR="0076724E" w:rsidRDefault="0076724E" w:rsidP="0076724E">
      <w:pPr>
        <w:spacing w:after="0" w:line="240" w:lineRule="auto"/>
        <w:ind w:left="-567"/>
        <w:rPr>
          <w:rFonts w:ascii="Arial" w:hAnsi="Arial" w:cs="Arial"/>
          <w:b/>
          <w:sz w:val="28"/>
          <w:szCs w:val="28"/>
        </w:rPr>
      </w:pPr>
      <w:r w:rsidRPr="00E44C58">
        <w:rPr>
          <w:rFonts w:ascii="Arial" w:hAnsi="Arial" w:cs="Arial"/>
          <w:b/>
          <w:sz w:val="28"/>
          <w:szCs w:val="28"/>
        </w:rPr>
        <w:t>Clerk/Proper Officer: Robert Campbe</w:t>
      </w:r>
      <w:r>
        <w:rPr>
          <w:rFonts w:ascii="Arial" w:hAnsi="Arial" w:cs="Arial"/>
          <w:b/>
          <w:sz w:val="28"/>
          <w:szCs w:val="28"/>
        </w:rPr>
        <w:t>l</w:t>
      </w:r>
      <w:r w:rsidRPr="00E44C58">
        <w:rPr>
          <w:rFonts w:ascii="Arial" w:hAnsi="Arial" w:cs="Arial"/>
          <w:b/>
          <w:sz w:val="28"/>
          <w:szCs w:val="28"/>
        </w:rPr>
        <w:t>l</w:t>
      </w:r>
    </w:p>
    <w:p w14:paraId="16785024" w14:textId="77777777" w:rsidR="0076724E" w:rsidRDefault="0076724E" w:rsidP="0076724E">
      <w:pPr>
        <w:spacing w:after="0" w:line="240" w:lineRule="auto"/>
        <w:ind w:left="-567"/>
        <w:rPr>
          <w:rFonts w:ascii="Arial" w:hAnsi="Arial" w:cs="Arial"/>
          <w:b/>
          <w:sz w:val="28"/>
          <w:szCs w:val="28"/>
        </w:rPr>
      </w:pPr>
      <w:r>
        <w:rPr>
          <w:rFonts w:ascii="Arial" w:hAnsi="Arial" w:cs="Arial"/>
          <w:sz w:val="28"/>
          <w:szCs w:val="28"/>
        </w:rPr>
        <w:t>The Clerk reported that he had received no requests to join virtually.</w:t>
      </w:r>
    </w:p>
    <w:p w14:paraId="27EFF181" w14:textId="77777777" w:rsidR="0076724E" w:rsidRDefault="0076724E" w:rsidP="0076724E">
      <w:pPr>
        <w:spacing w:after="0" w:line="240" w:lineRule="auto"/>
        <w:ind w:left="-567"/>
        <w:rPr>
          <w:rFonts w:ascii="Arial" w:hAnsi="Arial" w:cs="Arial"/>
          <w:b/>
          <w:sz w:val="28"/>
          <w:szCs w:val="28"/>
        </w:rPr>
      </w:pPr>
    </w:p>
    <w:p w14:paraId="3B10A05B" w14:textId="02D52CCE" w:rsidR="0076724E" w:rsidRDefault="0076724E" w:rsidP="0076724E">
      <w:pPr>
        <w:spacing w:after="120" w:line="240" w:lineRule="auto"/>
        <w:ind w:left="-567"/>
        <w:rPr>
          <w:rFonts w:ascii="Arial" w:hAnsi="Arial" w:cs="Arial"/>
          <w:b/>
          <w:sz w:val="28"/>
          <w:szCs w:val="28"/>
        </w:rPr>
      </w:pPr>
      <w:r>
        <w:rPr>
          <w:rFonts w:ascii="Arial" w:hAnsi="Arial" w:cs="Arial"/>
          <w:b/>
          <w:sz w:val="28"/>
          <w:szCs w:val="28"/>
        </w:rPr>
        <w:t xml:space="preserve">Chair/Mayor Cllr Mike Parker chaired the meeting that </w:t>
      </w:r>
      <w:r w:rsidRPr="00E44C58">
        <w:rPr>
          <w:rFonts w:ascii="Arial" w:hAnsi="Arial" w:cs="Arial"/>
          <w:b/>
          <w:sz w:val="28"/>
          <w:szCs w:val="28"/>
        </w:rPr>
        <w:t xml:space="preserve">commenced at </w:t>
      </w:r>
      <w:r>
        <w:rPr>
          <w:rFonts w:ascii="Arial" w:hAnsi="Arial" w:cs="Arial"/>
          <w:b/>
          <w:sz w:val="28"/>
          <w:szCs w:val="28"/>
        </w:rPr>
        <w:t>6</w:t>
      </w:r>
      <w:r w:rsidRPr="00E44C58">
        <w:rPr>
          <w:rFonts w:ascii="Arial" w:hAnsi="Arial" w:cs="Arial"/>
          <w:b/>
          <w:sz w:val="28"/>
          <w:szCs w:val="28"/>
        </w:rPr>
        <w:t>.</w:t>
      </w:r>
      <w:r>
        <w:rPr>
          <w:rFonts w:ascii="Arial" w:hAnsi="Arial" w:cs="Arial"/>
          <w:b/>
          <w:sz w:val="28"/>
          <w:szCs w:val="28"/>
        </w:rPr>
        <w:t>3</w:t>
      </w:r>
      <w:r w:rsidR="006059FC">
        <w:rPr>
          <w:rFonts w:ascii="Arial" w:hAnsi="Arial" w:cs="Arial"/>
          <w:b/>
          <w:sz w:val="28"/>
          <w:szCs w:val="28"/>
        </w:rPr>
        <w:t>5</w:t>
      </w:r>
      <w:r>
        <w:rPr>
          <w:rFonts w:ascii="Arial" w:hAnsi="Arial" w:cs="Arial"/>
          <w:b/>
          <w:sz w:val="28"/>
          <w:szCs w:val="28"/>
        </w:rPr>
        <w:t xml:space="preserve"> </w:t>
      </w:r>
      <w:r w:rsidRPr="00E44C58">
        <w:rPr>
          <w:rFonts w:ascii="Arial" w:hAnsi="Arial" w:cs="Arial"/>
          <w:b/>
          <w:sz w:val="28"/>
          <w:szCs w:val="28"/>
        </w:rPr>
        <w:t>pm</w:t>
      </w:r>
    </w:p>
    <w:p w14:paraId="3E7E7DC9" w14:textId="21AAA2A0" w:rsidR="0076724E" w:rsidRPr="00461A70" w:rsidRDefault="0076724E" w:rsidP="0076724E">
      <w:pPr>
        <w:spacing w:after="0" w:line="240" w:lineRule="auto"/>
        <w:ind w:left="-567"/>
        <w:rPr>
          <w:rFonts w:ascii="Arial" w:hAnsi="Arial" w:cs="Arial"/>
          <w:bCs/>
          <w:sz w:val="28"/>
          <w:szCs w:val="28"/>
        </w:rPr>
      </w:pPr>
      <w:r>
        <w:rPr>
          <w:rFonts w:ascii="Arial" w:hAnsi="Arial" w:cs="Arial"/>
          <w:b/>
          <w:sz w:val="28"/>
          <w:szCs w:val="28"/>
        </w:rPr>
        <w:t>A/</w:t>
      </w:r>
      <w:r>
        <w:rPr>
          <w:rFonts w:ascii="Arial" w:hAnsi="Arial" w:cs="Arial"/>
          <w:b/>
          <w:sz w:val="28"/>
          <w:szCs w:val="28"/>
        </w:rPr>
        <w:tab/>
        <w:t xml:space="preserve">Apologies- </w:t>
      </w:r>
      <w:r w:rsidR="006059FC">
        <w:rPr>
          <w:rFonts w:ascii="Arial" w:hAnsi="Arial" w:cs="Arial"/>
          <w:bCs/>
          <w:sz w:val="28"/>
          <w:szCs w:val="28"/>
        </w:rPr>
        <w:t xml:space="preserve">Apologies were received from </w:t>
      </w:r>
      <w:r w:rsidR="006059FC" w:rsidRPr="000C489D">
        <w:rPr>
          <w:rFonts w:ascii="Arial" w:hAnsi="Arial" w:cs="Arial"/>
          <w:bCs/>
          <w:sz w:val="28"/>
          <w:szCs w:val="28"/>
        </w:rPr>
        <w:t xml:space="preserve">Cllr </w:t>
      </w:r>
      <w:r w:rsidR="006059FC" w:rsidRPr="00CC32D4">
        <w:rPr>
          <w:rFonts w:ascii="Arial" w:hAnsi="Arial" w:cs="Arial"/>
          <w:bCs/>
          <w:sz w:val="28"/>
          <w:szCs w:val="28"/>
        </w:rPr>
        <w:t>Antony Green</w:t>
      </w:r>
      <w:r w:rsidR="006059FC">
        <w:rPr>
          <w:rFonts w:ascii="Arial" w:hAnsi="Arial" w:cs="Arial"/>
          <w:bCs/>
          <w:sz w:val="28"/>
          <w:szCs w:val="28"/>
        </w:rPr>
        <w:t xml:space="preserve">, </w:t>
      </w:r>
      <w:r w:rsidR="006059FC" w:rsidRPr="00295544">
        <w:rPr>
          <w:rFonts w:ascii="Arial" w:hAnsi="Arial" w:cs="Arial"/>
          <w:bCs/>
          <w:sz w:val="28"/>
          <w:szCs w:val="28"/>
        </w:rPr>
        <w:t xml:space="preserve">Cllr Tony Davies </w:t>
      </w:r>
      <w:r w:rsidR="006059FC" w:rsidRPr="000C489D">
        <w:rPr>
          <w:rFonts w:ascii="Arial" w:hAnsi="Arial" w:cs="Arial"/>
          <w:bCs/>
          <w:sz w:val="28"/>
          <w:szCs w:val="28"/>
        </w:rPr>
        <w:t xml:space="preserve">and </w:t>
      </w:r>
      <w:r w:rsidR="006059FC">
        <w:rPr>
          <w:rFonts w:ascii="Arial" w:hAnsi="Arial" w:cs="Arial"/>
          <w:bCs/>
          <w:sz w:val="28"/>
          <w:szCs w:val="28"/>
        </w:rPr>
        <w:t xml:space="preserve">Police </w:t>
      </w:r>
      <w:r w:rsidR="006059FC" w:rsidRPr="000C489D">
        <w:rPr>
          <w:rFonts w:ascii="Arial" w:hAnsi="Arial" w:cs="Arial"/>
          <w:bCs/>
          <w:sz w:val="28"/>
          <w:szCs w:val="28"/>
        </w:rPr>
        <w:t>CSO</w:t>
      </w:r>
      <w:r w:rsidR="006059FC">
        <w:rPr>
          <w:rFonts w:ascii="Arial" w:hAnsi="Arial" w:cs="Arial"/>
          <w:bCs/>
          <w:sz w:val="28"/>
          <w:szCs w:val="28"/>
        </w:rPr>
        <w:t xml:space="preserve"> Sophie Aplin</w:t>
      </w:r>
    </w:p>
    <w:p w14:paraId="4093E47F" w14:textId="15AC6C47" w:rsidR="0076724E" w:rsidRDefault="0076724E" w:rsidP="0076724E">
      <w:pPr>
        <w:spacing w:after="0" w:line="240" w:lineRule="auto"/>
        <w:ind w:left="-567"/>
        <w:rPr>
          <w:rFonts w:ascii="Arial" w:hAnsi="Arial" w:cs="Arial"/>
          <w:b/>
          <w:sz w:val="28"/>
          <w:szCs w:val="28"/>
        </w:rPr>
      </w:pPr>
    </w:p>
    <w:p w14:paraId="6340A154" w14:textId="0C6A7CA8" w:rsidR="0076724E" w:rsidRPr="00572273" w:rsidRDefault="0076724E" w:rsidP="0076724E">
      <w:pPr>
        <w:spacing w:after="0" w:line="240" w:lineRule="auto"/>
        <w:ind w:left="-567"/>
        <w:rPr>
          <w:rFonts w:ascii="Arial" w:hAnsi="Arial" w:cs="Arial"/>
          <w:bCs/>
          <w:sz w:val="28"/>
          <w:szCs w:val="28"/>
        </w:rPr>
      </w:pPr>
      <w:r>
        <w:rPr>
          <w:rFonts w:ascii="Arial" w:hAnsi="Arial" w:cs="Arial"/>
          <w:b/>
          <w:sz w:val="28"/>
          <w:szCs w:val="28"/>
        </w:rPr>
        <w:t>B/</w:t>
      </w:r>
      <w:r>
        <w:rPr>
          <w:rFonts w:ascii="Arial" w:hAnsi="Arial" w:cs="Arial"/>
          <w:b/>
          <w:sz w:val="28"/>
          <w:szCs w:val="28"/>
        </w:rPr>
        <w:tab/>
      </w:r>
      <w:r w:rsidR="00A857DD">
        <w:rPr>
          <w:rFonts w:ascii="Arial" w:hAnsi="Arial" w:cs="Arial"/>
          <w:b/>
          <w:sz w:val="28"/>
          <w:szCs w:val="28"/>
        </w:rPr>
        <w:t xml:space="preserve">Presentations – </w:t>
      </w:r>
      <w:r w:rsidR="006059FC">
        <w:rPr>
          <w:rFonts w:ascii="Arial" w:hAnsi="Arial" w:cs="Arial"/>
          <w:bCs/>
          <w:sz w:val="28"/>
          <w:szCs w:val="28"/>
        </w:rPr>
        <w:t>The Clerk reported that local Police Officer, Sophie had emailed him with a monthly crime report update for March.  The Council noted that crime reports and Antisocial Behaviour reports were down from last month.  The Council wished to thank the Police for their update in the Town</w:t>
      </w:r>
    </w:p>
    <w:p w14:paraId="719355F1" w14:textId="77777777" w:rsidR="0076724E" w:rsidRDefault="0076724E" w:rsidP="005950E2">
      <w:pPr>
        <w:spacing w:after="0" w:line="240" w:lineRule="auto"/>
        <w:ind w:left="-567"/>
        <w:rPr>
          <w:rFonts w:ascii="Arial" w:hAnsi="Arial" w:cs="Arial"/>
          <w:b/>
          <w:sz w:val="28"/>
          <w:szCs w:val="28"/>
        </w:rPr>
      </w:pPr>
    </w:p>
    <w:p w14:paraId="7FF7CCE5" w14:textId="3A8DD5E1" w:rsidR="005950E2" w:rsidRPr="00572273" w:rsidRDefault="005950E2" w:rsidP="005950E2">
      <w:pPr>
        <w:spacing w:after="0" w:line="240" w:lineRule="auto"/>
        <w:ind w:left="-567"/>
        <w:rPr>
          <w:rFonts w:ascii="Arial" w:hAnsi="Arial" w:cs="Arial"/>
          <w:bCs/>
          <w:sz w:val="28"/>
          <w:szCs w:val="28"/>
        </w:rPr>
      </w:pPr>
      <w:r>
        <w:rPr>
          <w:rFonts w:ascii="Arial" w:hAnsi="Arial" w:cs="Arial"/>
          <w:b/>
          <w:sz w:val="28"/>
          <w:szCs w:val="28"/>
        </w:rPr>
        <w:t>C/</w:t>
      </w:r>
      <w:r>
        <w:rPr>
          <w:rFonts w:ascii="Arial" w:hAnsi="Arial" w:cs="Arial"/>
          <w:b/>
          <w:sz w:val="28"/>
          <w:szCs w:val="28"/>
        </w:rPr>
        <w:tab/>
        <w:t xml:space="preserve">Declarations of Interest </w:t>
      </w:r>
      <w:r w:rsidR="00572273" w:rsidRPr="00CD7725">
        <w:rPr>
          <w:rFonts w:ascii="Arial" w:hAnsi="Arial" w:cs="Arial"/>
          <w:bCs/>
          <w:sz w:val="28"/>
          <w:szCs w:val="28"/>
        </w:rPr>
        <w:t>–</w:t>
      </w:r>
      <w:r w:rsidR="00A857DD">
        <w:rPr>
          <w:rFonts w:ascii="Arial" w:hAnsi="Arial" w:cs="Arial"/>
          <w:bCs/>
          <w:sz w:val="28"/>
          <w:szCs w:val="28"/>
        </w:rPr>
        <w:t>None</w:t>
      </w:r>
    </w:p>
    <w:p w14:paraId="0BAB341D" w14:textId="77777777" w:rsidR="005950E2" w:rsidRDefault="005950E2" w:rsidP="005950E2">
      <w:pPr>
        <w:pStyle w:val="Heading1"/>
        <w:numPr>
          <w:ilvl w:val="0"/>
          <w:numId w:val="0"/>
        </w:numPr>
        <w:tabs>
          <w:tab w:val="left" w:pos="720"/>
          <w:tab w:val="left" w:pos="1440"/>
          <w:tab w:val="left" w:pos="2160"/>
          <w:tab w:val="left" w:pos="2880"/>
          <w:tab w:val="left" w:pos="3600"/>
          <w:tab w:val="left" w:pos="5650"/>
        </w:tabs>
        <w:spacing w:after="0"/>
        <w:ind w:left="-567"/>
        <w:rPr>
          <w:sz w:val="28"/>
          <w:szCs w:val="28"/>
        </w:rPr>
      </w:pPr>
    </w:p>
    <w:p w14:paraId="134E9E1C" w14:textId="760AB743" w:rsidR="001559E3" w:rsidRPr="00816476" w:rsidRDefault="001C3D07" w:rsidP="005950E2">
      <w:pPr>
        <w:spacing w:after="0" w:line="240" w:lineRule="auto"/>
        <w:ind w:left="-567"/>
        <w:rPr>
          <w:rFonts w:ascii="Arial" w:hAnsi="Arial" w:cs="Arial"/>
          <w:b/>
          <w:sz w:val="28"/>
          <w:szCs w:val="28"/>
        </w:rPr>
      </w:pPr>
      <w:r>
        <w:rPr>
          <w:rFonts w:ascii="Arial" w:hAnsi="Arial" w:cs="Arial"/>
          <w:b/>
          <w:sz w:val="28"/>
          <w:szCs w:val="28"/>
        </w:rPr>
        <w:t>D/</w:t>
      </w:r>
      <w:r>
        <w:rPr>
          <w:rFonts w:ascii="Arial" w:hAnsi="Arial" w:cs="Arial"/>
          <w:b/>
          <w:sz w:val="28"/>
          <w:szCs w:val="28"/>
        </w:rPr>
        <w:tab/>
      </w:r>
      <w:r w:rsidR="00E17954">
        <w:rPr>
          <w:rFonts w:ascii="Arial" w:hAnsi="Arial" w:cs="Arial"/>
          <w:b/>
          <w:sz w:val="28"/>
          <w:szCs w:val="28"/>
        </w:rPr>
        <w:t>Residents</w:t>
      </w:r>
      <w:r w:rsidR="005D77B2">
        <w:rPr>
          <w:rFonts w:ascii="Arial" w:hAnsi="Arial" w:cs="Arial"/>
          <w:b/>
          <w:sz w:val="28"/>
          <w:szCs w:val="28"/>
        </w:rPr>
        <w:t>’</w:t>
      </w:r>
      <w:r w:rsidR="00E17954">
        <w:rPr>
          <w:rFonts w:ascii="Arial" w:hAnsi="Arial" w:cs="Arial"/>
          <w:b/>
          <w:sz w:val="28"/>
          <w:szCs w:val="28"/>
        </w:rPr>
        <w:t xml:space="preserve"> addresses</w:t>
      </w:r>
      <w:r w:rsidR="00816476">
        <w:rPr>
          <w:rFonts w:ascii="Arial" w:hAnsi="Arial" w:cs="Arial"/>
          <w:b/>
          <w:sz w:val="28"/>
          <w:szCs w:val="28"/>
        </w:rPr>
        <w:t xml:space="preserve"> - </w:t>
      </w:r>
      <w:r w:rsidR="00816476" w:rsidRPr="00816476">
        <w:rPr>
          <w:rFonts w:ascii="Arial" w:hAnsi="Arial" w:cs="Arial"/>
          <w:bCs/>
          <w:sz w:val="28"/>
          <w:szCs w:val="28"/>
        </w:rPr>
        <w:t>None</w:t>
      </w:r>
    </w:p>
    <w:p w14:paraId="4A144966" w14:textId="77777777" w:rsidR="00E17954" w:rsidRDefault="00E17954" w:rsidP="006936E0">
      <w:pPr>
        <w:spacing w:after="0" w:line="240" w:lineRule="auto"/>
        <w:rPr>
          <w:rFonts w:ascii="Arial" w:hAnsi="Arial" w:cs="Arial"/>
          <w:b/>
          <w:sz w:val="28"/>
          <w:szCs w:val="28"/>
        </w:rPr>
      </w:pPr>
    </w:p>
    <w:p w14:paraId="28D6632D" w14:textId="0D393F1D" w:rsidR="00D57C19" w:rsidRDefault="001C3D07" w:rsidP="002803CF">
      <w:pPr>
        <w:spacing w:after="0" w:line="240" w:lineRule="auto"/>
        <w:ind w:left="-567"/>
        <w:rPr>
          <w:rFonts w:ascii="Arial" w:hAnsi="Arial" w:cs="Arial"/>
          <w:bCs/>
          <w:sz w:val="28"/>
          <w:szCs w:val="28"/>
        </w:rPr>
      </w:pPr>
      <w:r>
        <w:rPr>
          <w:rFonts w:ascii="Arial" w:hAnsi="Arial" w:cs="Arial"/>
          <w:b/>
          <w:sz w:val="28"/>
          <w:szCs w:val="28"/>
        </w:rPr>
        <w:t>E/</w:t>
      </w:r>
      <w:r>
        <w:rPr>
          <w:rFonts w:ascii="Arial" w:hAnsi="Arial" w:cs="Arial"/>
          <w:b/>
          <w:sz w:val="28"/>
          <w:szCs w:val="28"/>
        </w:rPr>
        <w:tab/>
      </w:r>
      <w:r w:rsidR="00F61F77" w:rsidRPr="00E44C58">
        <w:rPr>
          <w:rFonts w:ascii="Arial" w:hAnsi="Arial" w:cs="Arial"/>
          <w:b/>
          <w:sz w:val="28"/>
          <w:szCs w:val="28"/>
        </w:rPr>
        <w:t>Minutes of</w:t>
      </w:r>
      <w:r w:rsidR="00941C3E">
        <w:rPr>
          <w:rFonts w:ascii="Arial" w:hAnsi="Arial" w:cs="Arial"/>
          <w:b/>
          <w:sz w:val="28"/>
          <w:szCs w:val="28"/>
        </w:rPr>
        <w:t xml:space="preserve"> </w:t>
      </w:r>
      <w:r w:rsidR="006668F6">
        <w:rPr>
          <w:rFonts w:ascii="Arial" w:hAnsi="Arial" w:cs="Arial"/>
          <w:b/>
          <w:sz w:val="28"/>
          <w:szCs w:val="28"/>
        </w:rPr>
        <w:t>the</w:t>
      </w:r>
      <w:r w:rsidR="006B7B52">
        <w:rPr>
          <w:rFonts w:ascii="Arial" w:hAnsi="Arial" w:cs="Arial"/>
          <w:b/>
          <w:sz w:val="28"/>
          <w:szCs w:val="28"/>
        </w:rPr>
        <w:t xml:space="preserve"> </w:t>
      </w:r>
      <w:r w:rsidR="00A857DD">
        <w:rPr>
          <w:rFonts w:ascii="Arial" w:hAnsi="Arial" w:cs="Arial"/>
          <w:b/>
          <w:sz w:val="28"/>
          <w:szCs w:val="28"/>
        </w:rPr>
        <w:t xml:space="preserve">AGM and the Full </w:t>
      </w:r>
      <w:r w:rsidR="00211868">
        <w:rPr>
          <w:rFonts w:ascii="Arial" w:hAnsi="Arial" w:cs="Arial"/>
          <w:b/>
          <w:sz w:val="28"/>
          <w:szCs w:val="28"/>
        </w:rPr>
        <w:t xml:space="preserve">Council </w:t>
      </w:r>
      <w:r w:rsidR="006B7B52">
        <w:rPr>
          <w:rFonts w:ascii="Arial" w:hAnsi="Arial" w:cs="Arial"/>
          <w:b/>
          <w:sz w:val="28"/>
          <w:szCs w:val="28"/>
        </w:rPr>
        <w:t>meeting</w:t>
      </w:r>
      <w:r w:rsidR="00A857DD">
        <w:rPr>
          <w:rFonts w:ascii="Arial" w:hAnsi="Arial" w:cs="Arial"/>
          <w:b/>
          <w:sz w:val="28"/>
          <w:szCs w:val="28"/>
        </w:rPr>
        <w:t>s</w:t>
      </w:r>
      <w:r w:rsidR="006B7B52">
        <w:rPr>
          <w:rFonts w:ascii="Arial" w:hAnsi="Arial" w:cs="Arial"/>
          <w:b/>
          <w:sz w:val="28"/>
          <w:szCs w:val="28"/>
        </w:rPr>
        <w:t xml:space="preserve"> </w:t>
      </w:r>
      <w:r w:rsidR="00D131F8">
        <w:rPr>
          <w:rFonts w:ascii="Arial" w:hAnsi="Arial" w:cs="Arial"/>
          <w:b/>
          <w:sz w:val="28"/>
          <w:szCs w:val="28"/>
        </w:rPr>
        <w:t>held on</w:t>
      </w:r>
      <w:r w:rsidR="003F4DCA">
        <w:rPr>
          <w:rFonts w:ascii="Arial" w:hAnsi="Arial" w:cs="Arial"/>
          <w:b/>
          <w:sz w:val="28"/>
          <w:szCs w:val="28"/>
        </w:rPr>
        <w:t xml:space="preserve"> </w:t>
      </w:r>
      <w:r w:rsidR="00A857DD">
        <w:rPr>
          <w:rFonts w:ascii="Arial" w:hAnsi="Arial" w:cs="Arial"/>
          <w:b/>
          <w:sz w:val="28"/>
          <w:szCs w:val="28"/>
        </w:rPr>
        <w:t>1</w:t>
      </w:r>
      <w:r w:rsidR="006059FC">
        <w:rPr>
          <w:rFonts w:ascii="Arial" w:hAnsi="Arial" w:cs="Arial"/>
          <w:b/>
          <w:sz w:val="28"/>
          <w:szCs w:val="28"/>
        </w:rPr>
        <w:t>3</w:t>
      </w:r>
      <w:r w:rsidR="00A857DD">
        <w:rPr>
          <w:rFonts w:ascii="Arial" w:hAnsi="Arial" w:cs="Arial"/>
          <w:b/>
          <w:sz w:val="28"/>
          <w:szCs w:val="28"/>
        </w:rPr>
        <w:t xml:space="preserve"> </w:t>
      </w:r>
      <w:r w:rsidR="006059FC">
        <w:rPr>
          <w:rFonts w:ascii="Arial" w:hAnsi="Arial" w:cs="Arial"/>
          <w:b/>
          <w:sz w:val="28"/>
          <w:szCs w:val="28"/>
        </w:rPr>
        <w:t>April</w:t>
      </w:r>
      <w:r w:rsidR="00C469D5">
        <w:rPr>
          <w:rFonts w:ascii="Arial" w:hAnsi="Arial" w:cs="Arial"/>
          <w:b/>
          <w:sz w:val="28"/>
          <w:szCs w:val="28"/>
        </w:rPr>
        <w:t xml:space="preserve"> </w:t>
      </w:r>
      <w:r w:rsidR="00D57C19" w:rsidRPr="00D57C19">
        <w:rPr>
          <w:rFonts w:ascii="Arial" w:hAnsi="Arial" w:cs="Arial"/>
          <w:b/>
          <w:sz w:val="28"/>
          <w:szCs w:val="28"/>
        </w:rPr>
        <w:t>202</w:t>
      </w:r>
      <w:r w:rsidR="002A08F8">
        <w:rPr>
          <w:rFonts w:ascii="Arial" w:hAnsi="Arial" w:cs="Arial"/>
          <w:b/>
          <w:sz w:val="28"/>
          <w:szCs w:val="28"/>
        </w:rPr>
        <w:t>6</w:t>
      </w:r>
    </w:p>
    <w:p w14:paraId="3E37177E" w14:textId="2F55BA6C" w:rsidR="001C3D07" w:rsidRPr="00D57C19" w:rsidRDefault="006059FC" w:rsidP="002803CF">
      <w:pPr>
        <w:spacing w:after="0" w:line="240" w:lineRule="auto"/>
        <w:ind w:left="-567"/>
        <w:rPr>
          <w:rFonts w:ascii="Arial" w:hAnsi="Arial" w:cs="Arial"/>
          <w:bCs/>
          <w:sz w:val="28"/>
          <w:szCs w:val="28"/>
        </w:rPr>
      </w:pPr>
      <w:r>
        <w:rPr>
          <w:rFonts w:ascii="Arial" w:hAnsi="Arial" w:cs="Arial"/>
          <w:bCs/>
          <w:sz w:val="28"/>
          <w:szCs w:val="28"/>
        </w:rPr>
        <w:t>The</w:t>
      </w:r>
      <w:r w:rsidR="00A857DD">
        <w:rPr>
          <w:rFonts w:ascii="Arial" w:hAnsi="Arial" w:cs="Arial"/>
          <w:bCs/>
          <w:sz w:val="28"/>
          <w:szCs w:val="28"/>
        </w:rPr>
        <w:t xml:space="preserve"> </w:t>
      </w:r>
      <w:r w:rsidR="00D57C19" w:rsidRPr="00D57C19">
        <w:rPr>
          <w:rFonts w:ascii="Arial" w:hAnsi="Arial" w:cs="Arial"/>
          <w:bCs/>
          <w:sz w:val="28"/>
          <w:szCs w:val="28"/>
        </w:rPr>
        <w:t>minutes were agreed and signed as</w:t>
      </w:r>
      <w:r w:rsidR="00B63295">
        <w:rPr>
          <w:rFonts w:ascii="Arial" w:hAnsi="Arial" w:cs="Arial"/>
          <w:bCs/>
          <w:sz w:val="28"/>
          <w:szCs w:val="28"/>
        </w:rPr>
        <w:t xml:space="preserve"> </w:t>
      </w:r>
      <w:r>
        <w:rPr>
          <w:rFonts w:ascii="Arial" w:hAnsi="Arial" w:cs="Arial"/>
          <w:bCs/>
          <w:sz w:val="28"/>
          <w:szCs w:val="28"/>
        </w:rPr>
        <w:t xml:space="preserve">a </w:t>
      </w:r>
      <w:r w:rsidR="00D57C19" w:rsidRPr="00D57C19">
        <w:rPr>
          <w:rFonts w:ascii="Arial" w:hAnsi="Arial" w:cs="Arial"/>
          <w:bCs/>
          <w:sz w:val="28"/>
          <w:szCs w:val="28"/>
        </w:rPr>
        <w:t>true record</w:t>
      </w:r>
    </w:p>
    <w:p w14:paraId="628CFFC2" w14:textId="77777777" w:rsidR="00117A8C" w:rsidRPr="00E44C58" w:rsidRDefault="00117A8C" w:rsidP="005950E2">
      <w:pPr>
        <w:spacing w:after="0" w:line="240" w:lineRule="auto"/>
        <w:ind w:left="-567"/>
        <w:rPr>
          <w:rFonts w:ascii="Arial" w:hAnsi="Arial" w:cs="Arial"/>
          <w:sz w:val="28"/>
          <w:szCs w:val="28"/>
        </w:rPr>
      </w:pPr>
    </w:p>
    <w:p w14:paraId="6E8C0E7D" w14:textId="591BE50B" w:rsidR="005230D2" w:rsidRPr="0030370A" w:rsidRDefault="001C3D07" w:rsidP="0030370A">
      <w:pPr>
        <w:spacing w:after="0" w:line="240" w:lineRule="auto"/>
        <w:ind w:left="-567"/>
        <w:rPr>
          <w:rFonts w:ascii="Arial" w:hAnsi="Arial" w:cs="Arial"/>
          <w:bCs/>
          <w:sz w:val="28"/>
          <w:szCs w:val="28"/>
        </w:rPr>
      </w:pPr>
      <w:r>
        <w:rPr>
          <w:rFonts w:ascii="Arial" w:hAnsi="Arial" w:cs="Arial"/>
          <w:b/>
          <w:sz w:val="28"/>
          <w:szCs w:val="28"/>
        </w:rPr>
        <w:t>F/</w:t>
      </w:r>
      <w:r w:rsidR="00476E9D">
        <w:rPr>
          <w:rFonts w:ascii="Arial" w:hAnsi="Arial" w:cs="Arial"/>
          <w:sz w:val="28"/>
          <w:szCs w:val="28"/>
        </w:rPr>
        <w:tab/>
      </w:r>
      <w:r w:rsidR="000A672B" w:rsidRPr="000A672B">
        <w:rPr>
          <w:rFonts w:ascii="Arial" w:hAnsi="Arial" w:cs="Arial"/>
          <w:b/>
          <w:bCs/>
          <w:sz w:val="28"/>
          <w:szCs w:val="28"/>
        </w:rPr>
        <w:t>County Members</w:t>
      </w:r>
      <w:r w:rsidR="000A672B" w:rsidRPr="000042D9">
        <w:rPr>
          <w:rFonts w:ascii="Arial" w:hAnsi="Arial" w:cs="Arial"/>
          <w:b/>
          <w:bCs/>
          <w:sz w:val="28"/>
          <w:szCs w:val="28"/>
        </w:rPr>
        <w:t xml:space="preserve"> </w:t>
      </w:r>
      <w:r w:rsidR="000042D9" w:rsidRPr="000042D9">
        <w:rPr>
          <w:rFonts w:ascii="Arial" w:hAnsi="Arial" w:cs="Arial"/>
          <w:b/>
          <w:bCs/>
          <w:sz w:val="28"/>
          <w:szCs w:val="28"/>
        </w:rPr>
        <w:t>report</w:t>
      </w:r>
      <w:r w:rsidR="000042D9">
        <w:rPr>
          <w:rFonts w:ascii="Arial" w:hAnsi="Arial" w:cs="Arial"/>
          <w:sz w:val="28"/>
          <w:szCs w:val="28"/>
        </w:rPr>
        <w:t xml:space="preserve"> </w:t>
      </w:r>
      <w:r w:rsidR="000D76A3">
        <w:rPr>
          <w:rFonts w:ascii="Arial" w:hAnsi="Arial" w:cs="Arial"/>
          <w:sz w:val="28"/>
          <w:szCs w:val="28"/>
        </w:rPr>
        <w:t>–</w:t>
      </w:r>
      <w:r w:rsidR="000A672B">
        <w:rPr>
          <w:rFonts w:ascii="Arial" w:hAnsi="Arial" w:cs="Arial"/>
          <w:sz w:val="28"/>
          <w:szCs w:val="28"/>
        </w:rPr>
        <w:t xml:space="preserve"> </w:t>
      </w:r>
      <w:r w:rsidR="00A857DD">
        <w:rPr>
          <w:rFonts w:ascii="Arial" w:hAnsi="Arial" w:cs="Arial"/>
          <w:sz w:val="28"/>
          <w:szCs w:val="28"/>
        </w:rPr>
        <w:t>None</w:t>
      </w:r>
    </w:p>
    <w:p w14:paraId="68B742BB" w14:textId="77777777" w:rsidR="00912295" w:rsidRPr="00E60586" w:rsidRDefault="00912295" w:rsidP="00423E2D">
      <w:pPr>
        <w:spacing w:after="0" w:line="240" w:lineRule="auto"/>
        <w:ind w:left="-567"/>
        <w:rPr>
          <w:rFonts w:ascii="Arial" w:hAnsi="Arial" w:cs="Arial"/>
          <w:sz w:val="28"/>
          <w:szCs w:val="28"/>
        </w:rPr>
      </w:pPr>
    </w:p>
    <w:p w14:paraId="0E14C6D3" w14:textId="77777777" w:rsidR="00F61F77" w:rsidRPr="00E44C58" w:rsidRDefault="00476E9D">
      <w:pPr>
        <w:spacing w:after="120" w:line="240" w:lineRule="auto"/>
        <w:ind w:left="-567"/>
        <w:rPr>
          <w:rFonts w:ascii="Arial" w:hAnsi="Arial" w:cs="Arial"/>
          <w:b/>
          <w:sz w:val="28"/>
          <w:szCs w:val="28"/>
        </w:rPr>
      </w:pPr>
      <w:r>
        <w:rPr>
          <w:rFonts w:ascii="Arial" w:hAnsi="Arial" w:cs="Arial"/>
          <w:b/>
          <w:sz w:val="28"/>
          <w:szCs w:val="28"/>
        </w:rPr>
        <w:t>G</w:t>
      </w:r>
      <w:r w:rsidR="00064CF4">
        <w:rPr>
          <w:rFonts w:ascii="Arial" w:hAnsi="Arial" w:cs="Arial"/>
          <w:b/>
          <w:sz w:val="28"/>
          <w:szCs w:val="28"/>
        </w:rPr>
        <w:t>/</w:t>
      </w:r>
      <w:r>
        <w:rPr>
          <w:rFonts w:ascii="Arial" w:hAnsi="Arial" w:cs="Arial"/>
          <w:b/>
          <w:sz w:val="28"/>
          <w:szCs w:val="28"/>
        </w:rPr>
        <w:tab/>
      </w:r>
      <w:r w:rsidR="00064CF4">
        <w:rPr>
          <w:rFonts w:ascii="Arial" w:hAnsi="Arial" w:cs="Arial"/>
          <w:b/>
          <w:sz w:val="28"/>
          <w:szCs w:val="28"/>
        </w:rPr>
        <w:t>Decisions made</w:t>
      </w:r>
    </w:p>
    <w:p w14:paraId="4E1C5868" w14:textId="242CCEFE" w:rsidR="00BA5C2B" w:rsidRDefault="00476E9D" w:rsidP="005950E2">
      <w:pPr>
        <w:spacing w:after="0" w:line="240" w:lineRule="auto"/>
        <w:rPr>
          <w:rFonts w:ascii="Arial" w:hAnsi="Arial" w:cs="Arial"/>
          <w:b/>
          <w:sz w:val="28"/>
          <w:szCs w:val="28"/>
        </w:rPr>
      </w:pPr>
      <w:r>
        <w:rPr>
          <w:rFonts w:ascii="Arial" w:hAnsi="Arial" w:cs="Arial"/>
          <w:b/>
          <w:sz w:val="28"/>
          <w:szCs w:val="28"/>
        </w:rPr>
        <w:t xml:space="preserve">G1 </w:t>
      </w:r>
      <w:r w:rsidR="00BA5C2B" w:rsidRPr="00E44C58">
        <w:rPr>
          <w:rFonts w:ascii="Arial" w:hAnsi="Arial" w:cs="Arial"/>
          <w:b/>
          <w:sz w:val="28"/>
          <w:szCs w:val="28"/>
        </w:rPr>
        <w:t>Finance Report</w:t>
      </w:r>
    </w:p>
    <w:p w14:paraId="1D03DDEE" w14:textId="57FF2A1D" w:rsidR="006059FC" w:rsidRPr="00E44C58" w:rsidRDefault="000E2D86" w:rsidP="006059FC">
      <w:pPr>
        <w:spacing w:after="0" w:line="240" w:lineRule="auto"/>
        <w:rPr>
          <w:rFonts w:ascii="Arial" w:hAnsi="Arial" w:cs="Arial"/>
          <w:b/>
          <w:sz w:val="28"/>
          <w:szCs w:val="28"/>
        </w:rPr>
      </w:pPr>
      <w:bookmarkStart w:id="0" w:name="_Hlk181629239"/>
      <w:r>
        <w:rPr>
          <w:rFonts w:ascii="Arial" w:hAnsi="Arial" w:cs="Arial"/>
          <w:sz w:val="28"/>
          <w:szCs w:val="28"/>
        </w:rPr>
        <w:t>The Clerk’s monthly account summary was agreed as satisfactory by the Council</w:t>
      </w:r>
      <w:r w:rsidR="006059FC" w:rsidRPr="006059FC">
        <w:rPr>
          <w:rFonts w:ascii="Arial" w:hAnsi="Arial" w:cs="Arial"/>
          <w:sz w:val="28"/>
          <w:szCs w:val="28"/>
        </w:rPr>
        <w:t xml:space="preserve"> </w:t>
      </w:r>
      <w:proofErr w:type="gramStart"/>
      <w:r w:rsidR="006059FC">
        <w:rPr>
          <w:rFonts w:ascii="Arial" w:hAnsi="Arial" w:cs="Arial"/>
          <w:sz w:val="28"/>
          <w:szCs w:val="28"/>
        </w:rPr>
        <w:t>The</w:t>
      </w:r>
      <w:proofErr w:type="gramEnd"/>
      <w:r w:rsidR="006059FC">
        <w:rPr>
          <w:rFonts w:ascii="Arial" w:hAnsi="Arial" w:cs="Arial"/>
          <w:sz w:val="28"/>
          <w:szCs w:val="28"/>
        </w:rPr>
        <w:t xml:space="preserve"> Clerk’s monthly account summary was agreed as satisfactory by the Council.  The Council considered the Clerk’s pay for 2026/2027 - that had not changed since 2023/24 - and agreed that the Clerk’s </w:t>
      </w:r>
      <w:proofErr w:type="spellStart"/>
      <w:r w:rsidR="006059FC">
        <w:rPr>
          <w:rFonts w:ascii="Arial" w:hAnsi="Arial" w:cs="Arial"/>
          <w:sz w:val="28"/>
          <w:szCs w:val="28"/>
        </w:rPr>
        <w:t>payscale</w:t>
      </w:r>
      <w:proofErr w:type="spellEnd"/>
      <w:r w:rsidR="006059FC">
        <w:rPr>
          <w:rFonts w:ascii="Arial" w:hAnsi="Arial" w:cs="Arial"/>
          <w:sz w:val="28"/>
          <w:szCs w:val="28"/>
        </w:rPr>
        <w:t xml:space="preserve"> be revised from April this year to Scale Point 29 from the NALC </w:t>
      </w:r>
      <w:proofErr w:type="spellStart"/>
      <w:r w:rsidR="006059FC">
        <w:rPr>
          <w:rFonts w:ascii="Arial" w:hAnsi="Arial" w:cs="Arial"/>
          <w:sz w:val="28"/>
          <w:szCs w:val="28"/>
        </w:rPr>
        <w:t>Payscales</w:t>
      </w:r>
      <w:proofErr w:type="spellEnd"/>
      <w:r w:rsidR="006059FC">
        <w:rPr>
          <w:rFonts w:ascii="Arial" w:hAnsi="Arial" w:cs="Arial"/>
          <w:sz w:val="28"/>
          <w:szCs w:val="28"/>
        </w:rPr>
        <w:t xml:space="preserve"> for 2025/26.  The </w:t>
      </w:r>
      <w:proofErr w:type="gramStart"/>
      <w:r w:rsidR="006059FC">
        <w:rPr>
          <w:rFonts w:ascii="Arial" w:hAnsi="Arial" w:cs="Arial"/>
          <w:sz w:val="28"/>
          <w:szCs w:val="28"/>
        </w:rPr>
        <w:t>Mayor</w:t>
      </w:r>
      <w:proofErr w:type="gramEnd"/>
      <w:r w:rsidR="006059FC">
        <w:rPr>
          <w:rFonts w:ascii="Arial" w:hAnsi="Arial" w:cs="Arial"/>
          <w:sz w:val="28"/>
          <w:szCs w:val="28"/>
        </w:rPr>
        <w:t xml:space="preserve"> reported on the recent CCBC request for financial support for its Town Centre Beach event in June with a </w:t>
      </w:r>
      <w:proofErr w:type="gramStart"/>
      <w:r w:rsidR="006059FC">
        <w:rPr>
          <w:rFonts w:ascii="Arial" w:hAnsi="Arial" w:cs="Arial"/>
          <w:sz w:val="28"/>
          <w:szCs w:val="28"/>
        </w:rPr>
        <w:t>pre event</w:t>
      </w:r>
      <w:proofErr w:type="gramEnd"/>
      <w:r w:rsidR="006059FC">
        <w:rPr>
          <w:rFonts w:ascii="Arial" w:hAnsi="Arial" w:cs="Arial"/>
          <w:sz w:val="28"/>
          <w:szCs w:val="28"/>
        </w:rPr>
        <w:t xml:space="preserve"> plan of a ‘Trail’ for local </w:t>
      </w:r>
      <w:r w:rsidR="006059FC">
        <w:rPr>
          <w:rFonts w:ascii="Arial" w:hAnsi="Arial" w:cs="Arial"/>
          <w:sz w:val="28"/>
          <w:szCs w:val="28"/>
        </w:rPr>
        <w:lastRenderedPageBreak/>
        <w:t>children to search for ‘toy bears’ in the shops/businesses in the Town from 30 May.  Th</w:t>
      </w:r>
      <w:r w:rsidR="006059FC">
        <w:rPr>
          <w:rFonts w:ascii="Arial" w:hAnsi="Arial" w:cs="Arial"/>
          <w:sz w:val="28"/>
          <w:szCs w:val="28"/>
        </w:rPr>
        <w:t>e</w:t>
      </w:r>
      <w:r w:rsidR="006059FC">
        <w:rPr>
          <w:rFonts w:ascii="Arial" w:hAnsi="Arial" w:cs="Arial"/>
          <w:sz w:val="28"/>
          <w:szCs w:val="28"/>
        </w:rPr>
        <w:t xml:space="preserve"> Council agreed to support the ‘Trail’ by setting aside £500 maximum for paying for ‘toy bears’ and sweets as rewards.  The Clerk is to report this support to CCBC’s Town Centre Manager</w:t>
      </w:r>
    </w:p>
    <w:p w14:paraId="4DFB92FF" w14:textId="3865B506" w:rsidR="000E2D86" w:rsidRPr="00E44C58" w:rsidRDefault="000E2D86" w:rsidP="000E2D86">
      <w:pPr>
        <w:spacing w:after="0" w:line="240" w:lineRule="auto"/>
        <w:rPr>
          <w:rFonts w:ascii="Arial" w:hAnsi="Arial" w:cs="Arial"/>
          <w:b/>
          <w:sz w:val="28"/>
          <w:szCs w:val="28"/>
        </w:rPr>
      </w:pPr>
    </w:p>
    <w:bookmarkEnd w:id="0"/>
    <w:p w14:paraId="5766EB13" w14:textId="6710A2B7" w:rsidR="00816476" w:rsidRDefault="00816476" w:rsidP="005950E2">
      <w:pPr>
        <w:spacing w:after="0" w:line="240" w:lineRule="auto"/>
        <w:rPr>
          <w:rFonts w:ascii="Arial" w:hAnsi="Arial" w:cs="Arial"/>
          <w:sz w:val="28"/>
          <w:szCs w:val="28"/>
        </w:rPr>
      </w:pPr>
    </w:p>
    <w:p w14:paraId="1418485D" w14:textId="77777777" w:rsidR="003A2A5F" w:rsidRDefault="00476E9D" w:rsidP="005950E2">
      <w:pPr>
        <w:spacing w:after="0" w:line="240" w:lineRule="auto"/>
        <w:rPr>
          <w:rFonts w:ascii="Arial" w:hAnsi="Arial" w:cs="Arial"/>
          <w:b/>
          <w:sz w:val="28"/>
          <w:szCs w:val="28"/>
        </w:rPr>
      </w:pPr>
      <w:r>
        <w:rPr>
          <w:rFonts w:ascii="Arial" w:hAnsi="Arial" w:cs="Arial"/>
          <w:b/>
          <w:sz w:val="28"/>
          <w:szCs w:val="28"/>
        </w:rPr>
        <w:t>G2</w:t>
      </w:r>
      <w:r w:rsidR="00064CF4">
        <w:rPr>
          <w:rFonts w:ascii="Arial" w:hAnsi="Arial" w:cs="Arial"/>
          <w:b/>
          <w:sz w:val="28"/>
          <w:szCs w:val="28"/>
        </w:rPr>
        <w:t xml:space="preserve"> </w:t>
      </w:r>
      <w:r w:rsidR="003A2A5F">
        <w:rPr>
          <w:rFonts w:ascii="Arial" w:hAnsi="Arial" w:cs="Arial"/>
          <w:b/>
          <w:sz w:val="28"/>
          <w:szCs w:val="28"/>
        </w:rPr>
        <w:t>Correspondence/financial assistance applications</w:t>
      </w:r>
    </w:p>
    <w:p w14:paraId="274BAE59" w14:textId="63DE226F" w:rsidR="006059FC" w:rsidRDefault="006059FC" w:rsidP="006059FC">
      <w:pPr>
        <w:tabs>
          <w:tab w:val="left" w:pos="3750"/>
        </w:tabs>
        <w:spacing w:after="0" w:line="240" w:lineRule="auto"/>
        <w:rPr>
          <w:rFonts w:ascii="Arial" w:hAnsi="Arial" w:cs="Arial"/>
          <w:bCs/>
          <w:sz w:val="28"/>
          <w:szCs w:val="28"/>
        </w:rPr>
      </w:pPr>
      <w:bookmarkStart w:id="1" w:name="_Hlk217309559"/>
      <w:bookmarkStart w:id="2" w:name="_Hlk181629329"/>
      <w:r>
        <w:rPr>
          <w:rFonts w:ascii="Arial" w:hAnsi="Arial" w:cs="Arial"/>
          <w:sz w:val="28"/>
          <w:szCs w:val="28"/>
        </w:rPr>
        <w:t xml:space="preserve">The Clerk reported that he and Cllr Parker had attended CCBC Highways House on Wednesday evening 6 May for a workshop on their Festive Lighting requirements for 2026.  There was a new requirement for the Town’s local contractor to refresh a Chapter 8 certificate (safety working on the highway).  The Clerk reported on the recent Town and </w:t>
      </w:r>
      <w:proofErr w:type="spellStart"/>
      <w:r>
        <w:rPr>
          <w:rFonts w:ascii="Arial" w:hAnsi="Arial" w:cs="Arial"/>
          <w:sz w:val="28"/>
          <w:szCs w:val="28"/>
        </w:rPr>
        <w:t>Risca</w:t>
      </w:r>
      <w:proofErr w:type="spellEnd"/>
      <w:r>
        <w:rPr>
          <w:rFonts w:ascii="Arial" w:hAnsi="Arial" w:cs="Arial"/>
          <w:sz w:val="28"/>
          <w:szCs w:val="28"/>
        </w:rPr>
        <w:t xml:space="preserve"> East CC joint meeting where both Councils were to work towards forming a new </w:t>
      </w:r>
      <w:proofErr w:type="spellStart"/>
      <w:r>
        <w:rPr>
          <w:rFonts w:ascii="Arial" w:hAnsi="Arial" w:cs="Arial"/>
          <w:sz w:val="28"/>
          <w:szCs w:val="28"/>
        </w:rPr>
        <w:t>Risca</w:t>
      </w:r>
      <w:proofErr w:type="spellEnd"/>
      <w:r>
        <w:rPr>
          <w:rFonts w:ascii="Arial" w:hAnsi="Arial" w:cs="Arial"/>
          <w:sz w:val="28"/>
          <w:szCs w:val="28"/>
        </w:rPr>
        <w:t xml:space="preserve"> Community Council in 2027.  The Clerk added that he anticipated the new Welsh Government, when formed and CCBC would produce their plans on the Boundary Commission’s report recommendation for </w:t>
      </w:r>
      <w:proofErr w:type="spellStart"/>
      <w:r>
        <w:rPr>
          <w:rFonts w:ascii="Arial" w:hAnsi="Arial" w:cs="Arial"/>
          <w:sz w:val="28"/>
          <w:szCs w:val="28"/>
        </w:rPr>
        <w:t>Risca</w:t>
      </w:r>
      <w:proofErr w:type="spellEnd"/>
      <w:r>
        <w:rPr>
          <w:rFonts w:ascii="Arial" w:hAnsi="Arial" w:cs="Arial"/>
          <w:sz w:val="28"/>
          <w:szCs w:val="28"/>
        </w:rPr>
        <w:t>, to be reunified as one County Ward and one Community Council.  The Clerk reported that the next TCCLC meeting is planned for Tuesday 23 June at Blackwood Town Council and the next TCCLC Joint meeting with CCBC is set for Monday 20 July</w:t>
      </w:r>
    </w:p>
    <w:p w14:paraId="7C91AF75" w14:textId="1D6C4EB9" w:rsidR="00E44804" w:rsidRDefault="00E44804" w:rsidP="004A0800">
      <w:pPr>
        <w:spacing w:after="0" w:line="240" w:lineRule="auto"/>
        <w:rPr>
          <w:rFonts w:ascii="Arial" w:hAnsi="Arial" w:cs="Arial"/>
          <w:sz w:val="28"/>
          <w:szCs w:val="28"/>
        </w:rPr>
      </w:pPr>
    </w:p>
    <w:bookmarkEnd w:id="1"/>
    <w:p w14:paraId="79F2D9A3" w14:textId="4020DE94" w:rsidR="00931BE2" w:rsidRDefault="00931BE2" w:rsidP="004A0800">
      <w:pPr>
        <w:spacing w:after="0" w:line="240" w:lineRule="auto"/>
        <w:rPr>
          <w:rFonts w:ascii="Arial" w:hAnsi="Arial" w:cs="Arial"/>
          <w:sz w:val="28"/>
          <w:szCs w:val="28"/>
        </w:rPr>
      </w:pPr>
    </w:p>
    <w:p w14:paraId="391773C8" w14:textId="2BCDF5C0" w:rsidR="00931BE2" w:rsidRDefault="00931BE2" w:rsidP="0052064C">
      <w:pPr>
        <w:tabs>
          <w:tab w:val="left" w:pos="3750"/>
        </w:tabs>
        <w:spacing w:after="0" w:line="240" w:lineRule="auto"/>
        <w:rPr>
          <w:rFonts w:ascii="Arial" w:hAnsi="Arial" w:cs="Arial"/>
          <w:b/>
          <w:sz w:val="28"/>
          <w:szCs w:val="28"/>
        </w:rPr>
      </w:pPr>
      <w:r>
        <w:rPr>
          <w:rFonts w:ascii="Arial" w:hAnsi="Arial" w:cs="Arial"/>
          <w:b/>
          <w:sz w:val="28"/>
          <w:szCs w:val="28"/>
        </w:rPr>
        <w:t>G3 Community Topics</w:t>
      </w:r>
    </w:p>
    <w:p w14:paraId="0DB92EB6" w14:textId="2BEE7985" w:rsidR="006059FC" w:rsidRPr="00C37C90" w:rsidRDefault="006059FC" w:rsidP="006059FC">
      <w:pPr>
        <w:tabs>
          <w:tab w:val="left" w:pos="3750"/>
        </w:tabs>
        <w:spacing w:after="0" w:line="240" w:lineRule="auto"/>
        <w:rPr>
          <w:rFonts w:ascii="Arial" w:hAnsi="Arial" w:cs="Arial"/>
          <w:bCs/>
          <w:sz w:val="28"/>
          <w:szCs w:val="28"/>
        </w:rPr>
      </w:pPr>
      <w:r>
        <w:rPr>
          <w:rFonts w:ascii="Arial" w:hAnsi="Arial" w:cs="Arial"/>
          <w:bCs/>
          <w:sz w:val="28"/>
          <w:szCs w:val="28"/>
        </w:rPr>
        <w:t>The Council discussed local topics of solar lighting in Tredegar Park, a request for a Zebra Crossing at the new Ty Darren site and for any news on a planning application for a new Subway store in the Town.  The Clerk will email these topics to the two Town County Cllrs for them to investigate</w:t>
      </w:r>
    </w:p>
    <w:p w14:paraId="15842FBE" w14:textId="1441B0B8" w:rsidR="00C37C90" w:rsidRPr="00C37C90" w:rsidRDefault="00C37C90" w:rsidP="0052064C">
      <w:pPr>
        <w:tabs>
          <w:tab w:val="left" w:pos="3750"/>
        </w:tabs>
        <w:spacing w:after="0" w:line="240" w:lineRule="auto"/>
        <w:rPr>
          <w:rFonts w:ascii="Arial" w:hAnsi="Arial" w:cs="Arial"/>
          <w:bCs/>
          <w:sz w:val="28"/>
          <w:szCs w:val="28"/>
        </w:rPr>
      </w:pPr>
    </w:p>
    <w:p w14:paraId="356118B0" w14:textId="77777777" w:rsidR="00931BE2" w:rsidRDefault="00931BE2" w:rsidP="004A0800">
      <w:pPr>
        <w:spacing w:after="0" w:line="240" w:lineRule="auto"/>
        <w:rPr>
          <w:rFonts w:ascii="Arial" w:hAnsi="Arial" w:cs="Arial"/>
          <w:sz w:val="28"/>
          <w:szCs w:val="28"/>
        </w:rPr>
      </w:pPr>
    </w:p>
    <w:bookmarkEnd w:id="2"/>
    <w:p w14:paraId="718FD7A4" w14:textId="77777777" w:rsidR="00290480" w:rsidRDefault="00476E9D" w:rsidP="005950E2">
      <w:pPr>
        <w:spacing w:after="0" w:line="240" w:lineRule="auto"/>
        <w:ind w:left="-567"/>
        <w:rPr>
          <w:rFonts w:ascii="Arial" w:hAnsi="Arial" w:cs="Arial"/>
          <w:b/>
          <w:sz w:val="28"/>
          <w:szCs w:val="28"/>
        </w:rPr>
      </w:pPr>
      <w:r>
        <w:rPr>
          <w:rFonts w:ascii="Arial" w:hAnsi="Arial" w:cs="Arial"/>
          <w:b/>
          <w:sz w:val="28"/>
          <w:szCs w:val="28"/>
        </w:rPr>
        <w:t>H</w:t>
      </w:r>
      <w:r w:rsidR="007A0327">
        <w:rPr>
          <w:rFonts w:ascii="Arial" w:hAnsi="Arial" w:cs="Arial"/>
          <w:b/>
          <w:sz w:val="28"/>
          <w:szCs w:val="28"/>
        </w:rPr>
        <w:t>/</w:t>
      </w:r>
      <w:r>
        <w:rPr>
          <w:rFonts w:ascii="Arial" w:hAnsi="Arial" w:cs="Arial"/>
          <w:b/>
          <w:sz w:val="28"/>
          <w:szCs w:val="28"/>
        </w:rPr>
        <w:tab/>
      </w:r>
      <w:r w:rsidR="00531F8C">
        <w:rPr>
          <w:rFonts w:ascii="Arial" w:hAnsi="Arial" w:cs="Arial"/>
          <w:b/>
          <w:sz w:val="28"/>
          <w:szCs w:val="28"/>
        </w:rPr>
        <w:t xml:space="preserve">Current </w:t>
      </w:r>
      <w:r w:rsidR="00531F8C" w:rsidRPr="00E44C58">
        <w:rPr>
          <w:rFonts w:ascii="Arial" w:hAnsi="Arial" w:cs="Arial"/>
          <w:b/>
          <w:sz w:val="28"/>
          <w:szCs w:val="28"/>
        </w:rPr>
        <w:t>Project</w:t>
      </w:r>
      <w:r w:rsidR="00531F8C">
        <w:rPr>
          <w:rFonts w:ascii="Arial" w:hAnsi="Arial" w:cs="Arial"/>
          <w:b/>
          <w:sz w:val="28"/>
          <w:szCs w:val="28"/>
        </w:rPr>
        <w:t>s</w:t>
      </w:r>
      <w:r w:rsidR="006B299C">
        <w:rPr>
          <w:rFonts w:ascii="Arial" w:hAnsi="Arial" w:cs="Arial"/>
          <w:b/>
          <w:sz w:val="28"/>
          <w:szCs w:val="28"/>
        </w:rPr>
        <w:t xml:space="preserve"> Summary</w:t>
      </w:r>
    </w:p>
    <w:p w14:paraId="33D8D376" w14:textId="4552ABE6" w:rsidR="006059FC" w:rsidRDefault="006059FC" w:rsidP="006059FC">
      <w:pPr>
        <w:spacing w:after="0" w:line="240" w:lineRule="auto"/>
        <w:ind w:left="-567"/>
        <w:rPr>
          <w:rFonts w:ascii="Arial" w:hAnsi="Arial" w:cs="Arial"/>
          <w:sz w:val="28"/>
          <w:szCs w:val="28"/>
        </w:rPr>
      </w:pPr>
      <w:bookmarkStart w:id="3" w:name="_Hlk181629497"/>
      <w:r>
        <w:rPr>
          <w:rFonts w:ascii="Arial" w:hAnsi="Arial" w:cs="Arial"/>
          <w:sz w:val="28"/>
          <w:szCs w:val="28"/>
        </w:rPr>
        <w:t>The Council are looking forward to their summer baskets and planters project in the Town.  The Clerk is to contact CCBC to pursue Daffodil bulbs planting in the two grass verges at the Newport Road/Mill Street Roundabout.  The Council agreed the date of Sunday 12 July 2026, 3 pm to 5 pm, for its summer Bands in the Park project with Crosskeys Siver Band playing for the community.  The Council agreed for new projects of Daffodil planting and supporting a tea party event for the new Ty Darren residents in the summer</w:t>
      </w:r>
    </w:p>
    <w:p w14:paraId="3EAB7360" w14:textId="20351BC7" w:rsidR="004A0800" w:rsidRDefault="004A0800" w:rsidP="004A0800">
      <w:pPr>
        <w:spacing w:after="0" w:line="240" w:lineRule="auto"/>
        <w:ind w:left="-567"/>
        <w:rPr>
          <w:rFonts w:ascii="Arial" w:hAnsi="Arial" w:cs="Arial"/>
          <w:sz w:val="28"/>
          <w:szCs w:val="28"/>
        </w:rPr>
      </w:pPr>
    </w:p>
    <w:bookmarkEnd w:id="3"/>
    <w:p w14:paraId="1D1F4815" w14:textId="77777777" w:rsidR="007F2371" w:rsidRDefault="007F2371" w:rsidP="00423E2D">
      <w:pPr>
        <w:spacing w:after="0" w:line="240" w:lineRule="auto"/>
        <w:ind w:left="-567"/>
        <w:rPr>
          <w:rFonts w:ascii="Arial" w:hAnsi="Arial" w:cs="Arial"/>
          <w:sz w:val="28"/>
          <w:szCs w:val="28"/>
        </w:rPr>
      </w:pPr>
    </w:p>
    <w:p w14:paraId="0F4607F0" w14:textId="3FA3A8AC" w:rsidR="006059FC" w:rsidRDefault="00370A5C" w:rsidP="006059FC">
      <w:pPr>
        <w:spacing w:after="0" w:line="240" w:lineRule="auto"/>
        <w:ind w:left="-567"/>
        <w:rPr>
          <w:rFonts w:ascii="Arial" w:hAnsi="Arial" w:cs="Arial"/>
          <w:sz w:val="28"/>
          <w:szCs w:val="28"/>
        </w:rPr>
      </w:pPr>
      <w:r w:rsidRPr="004F1130">
        <w:rPr>
          <w:rFonts w:ascii="Arial" w:hAnsi="Arial" w:cs="Arial"/>
          <w:b/>
          <w:sz w:val="28"/>
          <w:szCs w:val="28"/>
        </w:rPr>
        <w:t>I</w:t>
      </w:r>
      <w:r w:rsidR="007A0327" w:rsidRPr="004F1130">
        <w:rPr>
          <w:rFonts w:ascii="Arial" w:hAnsi="Arial" w:cs="Arial"/>
          <w:b/>
          <w:sz w:val="28"/>
          <w:szCs w:val="28"/>
        </w:rPr>
        <w:t>/</w:t>
      </w:r>
      <w:r w:rsidR="0075480A" w:rsidRPr="004F1130">
        <w:rPr>
          <w:rFonts w:ascii="Arial" w:hAnsi="Arial" w:cs="Arial"/>
          <w:b/>
          <w:sz w:val="28"/>
          <w:szCs w:val="28"/>
        </w:rPr>
        <w:tab/>
      </w:r>
      <w:r w:rsidR="00F61F77" w:rsidRPr="004F1130">
        <w:rPr>
          <w:rFonts w:ascii="Arial" w:hAnsi="Arial" w:cs="Arial"/>
          <w:b/>
          <w:sz w:val="28"/>
          <w:szCs w:val="28"/>
        </w:rPr>
        <w:t>Planning</w:t>
      </w:r>
      <w:r w:rsidR="001A0A04" w:rsidRPr="004F1130">
        <w:rPr>
          <w:rFonts w:ascii="Arial" w:hAnsi="Arial" w:cs="Arial"/>
          <w:b/>
          <w:sz w:val="28"/>
          <w:szCs w:val="28"/>
        </w:rPr>
        <w:t xml:space="preserve"> </w:t>
      </w:r>
      <w:r w:rsidR="006463FD" w:rsidRPr="004F1130">
        <w:rPr>
          <w:rFonts w:ascii="Arial" w:hAnsi="Arial" w:cs="Arial"/>
          <w:b/>
          <w:sz w:val="28"/>
          <w:szCs w:val="28"/>
        </w:rPr>
        <w:t>Applica</w:t>
      </w:r>
      <w:r w:rsidR="00345874" w:rsidRPr="004F1130">
        <w:rPr>
          <w:rFonts w:ascii="Arial" w:hAnsi="Arial" w:cs="Arial"/>
          <w:b/>
          <w:sz w:val="28"/>
          <w:szCs w:val="28"/>
        </w:rPr>
        <w:t>t</w:t>
      </w:r>
      <w:bookmarkStart w:id="4" w:name="_Hlk148288985"/>
      <w:r w:rsidR="006463FD" w:rsidRPr="004F1130">
        <w:rPr>
          <w:rFonts w:ascii="Arial" w:hAnsi="Arial" w:cs="Arial"/>
          <w:b/>
          <w:sz w:val="28"/>
          <w:szCs w:val="28"/>
        </w:rPr>
        <w:t>ion</w:t>
      </w:r>
      <w:r w:rsidR="000042D9">
        <w:rPr>
          <w:rFonts w:ascii="Arial" w:hAnsi="Arial" w:cs="Arial"/>
          <w:b/>
          <w:sz w:val="28"/>
          <w:szCs w:val="28"/>
        </w:rPr>
        <w:t>s</w:t>
      </w:r>
      <w:r w:rsidR="00261592" w:rsidRPr="004F1130">
        <w:rPr>
          <w:rFonts w:ascii="Arial" w:hAnsi="Arial" w:cs="Arial"/>
          <w:b/>
          <w:sz w:val="28"/>
          <w:szCs w:val="28"/>
        </w:rPr>
        <w:t xml:space="preserve"> </w:t>
      </w:r>
      <w:r w:rsidR="00E435DF" w:rsidRPr="004F1130">
        <w:rPr>
          <w:rFonts w:ascii="Arial" w:hAnsi="Arial" w:cs="Arial"/>
          <w:b/>
          <w:sz w:val="28"/>
          <w:szCs w:val="28"/>
        </w:rPr>
        <w:t>–</w:t>
      </w:r>
      <w:r w:rsidR="009723C5" w:rsidRPr="009723C5">
        <w:rPr>
          <w:rFonts w:ascii="Arial" w:hAnsi="Arial" w:cs="Arial"/>
          <w:bCs/>
          <w:sz w:val="28"/>
          <w:szCs w:val="28"/>
        </w:rPr>
        <w:t xml:space="preserve"> </w:t>
      </w:r>
      <w:bookmarkStart w:id="5" w:name="_Hlk217309708"/>
      <w:bookmarkEnd w:id="4"/>
      <w:r w:rsidR="006059FC">
        <w:rPr>
          <w:rFonts w:ascii="Arial" w:hAnsi="Arial" w:cs="Arial"/>
          <w:bCs/>
          <w:sz w:val="28"/>
          <w:szCs w:val="28"/>
        </w:rPr>
        <w:t xml:space="preserve">the Council considered the following planning application: </w:t>
      </w:r>
      <w:r w:rsidR="006059FC" w:rsidRPr="00185993">
        <w:rPr>
          <w:rFonts w:ascii="Arial" w:eastAsiaTheme="minorEastAsia" w:hAnsi="Arial" w:cs="Arial"/>
          <w:sz w:val="28"/>
          <w:szCs w:val="28"/>
          <w:lang w:eastAsia="en-GB"/>
        </w:rPr>
        <w:t xml:space="preserve">Case Ref. </w:t>
      </w:r>
      <w:r w:rsidR="006059FC" w:rsidRPr="00185993">
        <w:rPr>
          <w:rFonts w:ascii="Arial" w:eastAsiaTheme="minorEastAsia" w:hAnsi="Arial" w:cs="Arial"/>
          <w:color w:val="1F1F1F"/>
          <w:sz w:val="28"/>
          <w:szCs w:val="28"/>
          <w:shd w:val="clear" w:color="auto" w:fill="FFFFFF"/>
          <w:lang w:eastAsia="en-GB"/>
        </w:rPr>
        <w:t>26/0</w:t>
      </w:r>
      <w:r w:rsidR="006059FC">
        <w:rPr>
          <w:rFonts w:ascii="Arial" w:eastAsiaTheme="minorEastAsia" w:hAnsi="Arial" w:cs="Arial"/>
          <w:color w:val="1F1F1F"/>
          <w:sz w:val="28"/>
          <w:szCs w:val="28"/>
          <w:shd w:val="clear" w:color="auto" w:fill="FFFFFF"/>
          <w:lang w:eastAsia="en-GB"/>
        </w:rPr>
        <w:t>27</w:t>
      </w:r>
      <w:r w:rsidR="006059FC" w:rsidRPr="00185993">
        <w:rPr>
          <w:rFonts w:ascii="Arial" w:eastAsiaTheme="minorEastAsia" w:hAnsi="Arial" w:cs="Arial"/>
          <w:color w:val="1F1F1F"/>
          <w:sz w:val="28"/>
          <w:szCs w:val="28"/>
          <w:shd w:val="clear" w:color="auto" w:fill="FFFFFF"/>
          <w:lang w:eastAsia="en-GB"/>
        </w:rPr>
        <w:t>1</w:t>
      </w:r>
      <w:r w:rsidR="006059FC">
        <w:rPr>
          <w:rFonts w:ascii="Arial" w:eastAsiaTheme="minorEastAsia" w:hAnsi="Arial" w:cs="Arial"/>
          <w:color w:val="1F1F1F"/>
          <w:sz w:val="28"/>
          <w:szCs w:val="28"/>
          <w:shd w:val="clear" w:color="auto" w:fill="FFFFFF"/>
          <w:lang w:eastAsia="en-GB"/>
        </w:rPr>
        <w:t xml:space="preserve">. </w:t>
      </w:r>
      <w:r w:rsidR="006059FC">
        <w:rPr>
          <w:rFonts w:ascii="Arial" w:eastAsiaTheme="minorEastAsia" w:hAnsi="Arial" w:cs="Arial"/>
          <w:color w:val="1F1F1F"/>
          <w:sz w:val="28"/>
          <w:szCs w:val="28"/>
          <w:shd w:val="clear" w:color="auto" w:fill="FFFFFF"/>
          <w:lang w:eastAsia="en-GB"/>
        </w:rPr>
        <w:t xml:space="preserve"> </w:t>
      </w:r>
      <w:r w:rsidR="006059FC">
        <w:rPr>
          <w:rFonts w:ascii="Arial" w:eastAsiaTheme="minorEastAsia" w:hAnsi="Arial" w:cs="Arial"/>
          <w:color w:val="1F1F1F"/>
          <w:sz w:val="28"/>
          <w:szCs w:val="28"/>
          <w:shd w:val="clear" w:color="auto" w:fill="FFFFFF"/>
          <w:lang w:eastAsia="en-GB"/>
        </w:rPr>
        <w:t>The Council agreed for the Clerk to respond to CCBC with their environmental concerns at the proposed change from a nail salon to a food outlet at a location that has no car parking and is adjacent to an industrial unit</w:t>
      </w:r>
    </w:p>
    <w:p w14:paraId="2D219B9B" w14:textId="0CAB4374" w:rsidR="00EF5F27" w:rsidRPr="00EF5F27" w:rsidRDefault="00EF5F27" w:rsidP="006059FC">
      <w:pPr>
        <w:widowControl w:val="0"/>
        <w:autoSpaceDE w:val="0"/>
        <w:autoSpaceDN w:val="0"/>
        <w:adjustRightInd w:val="0"/>
        <w:ind w:left="-510"/>
        <w:rPr>
          <w:rFonts w:ascii="Arial" w:eastAsiaTheme="minorEastAsia" w:hAnsi="Arial" w:cs="Arial"/>
          <w:sz w:val="32"/>
          <w:szCs w:val="32"/>
          <w:lang w:val="en" w:eastAsia="en-GB"/>
        </w:rPr>
      </w:pPr>
    </w:p>
    <w:p w14:paraId="556B9E53" w14:textId="7D5B6624" w:rsidR="00FC4A9E" w:rsidRPr="00613430" w:rsidRDefault="00FC4A9E" w:rsidP="00585F62">
      <w:pPr>
        <w:widowControl w:val="0"/>
        <w:autoSpaceDE w:val="0"/>
        <w:autoSpaceDN w:val="0"/>
        <w:adjustRightInd w:val="0"/>
        <w:ind w:left="-567"/>
        <w:rPr>
          <w:rFonts w:ascii="Arial" w:eastAsiaTheme="minorEastAsia" w:hAnsi="Arial" w:cs="Arial"/>
          <w:sz w:val="28"/>
          <w:szCs w:val="28"/>
          <w:lang w:eastAsia="en-GB"/>
        </w:rPr>
      </w:pPr>
    </w:p>
    <w:bookmarkEnd w:id="5"/>
    <w:p w14:paraId="7A860654" w14:textId="14DFE65E" w:rsidR="00F61F77" w:rsidRPr="00D75E97" w:rsidRDefault="00C73FD2" w:rsidP="00185993">
      <w:pPr>
        <w:widowControl w:val="0"/>
        <w:autoSpaceDE w:val="0"/>
        <w:autoSpaceDN w:val="0"/>
        <w:adjustRightInd w:val="0"/>
        <w:ind w:left="-510"/>
        <w:rPr>
          <w:rFonts w:ascii="Arial" w:hAnsi="Arial" w:cs="Arial"/>
          <w:b/>
          <w:sz w:val="28"/>
          <w:szCs w:val="28"/>
        </w:rPr>
      </w:pPr>
      <w:r w:rsidRPr="00FC4A9E">
        <w:rPr>
          <w:rFonts w:ascii="Arial" w:hAnsi="Arial" w:cs="Arial"/>
          <w:b/>
          <w:sz w:val="28"/>
          <w:szCs w:val="28"/>
        </w:rPr>
        <w:t>The me</w:t>
      </w:r>
      <w:r w:rsidR="00D34470" w:rsidRPr="00FC4A9E">
        <w:rPr>
          <w:rFonts w:ascii="Arial" w:hAnsi="Arial" w:cs="Arial"/>
          <w:b/>
          <w:sz w:val="28"/>
          <w:szCs w:val="28"/>
        </w:rPr>
        <w:t>eting closed at</w:t>
      </w:r>
      <w:r w:rsidR="00D57C19" w:rsidRPr="00FC4A9E">
        <w:rPr>
          <w:rFonts w:ascii="Arial" w:hAnsi="Arial" w:cs="Arial"/>
          <w:b/>
          <w:sz w:val="28"/>
          <w:szCs w:val="28"/>
        </w:rPr>
        <w:t xml:space="preserve"> </w:t>
      </w:r>
      <w:r w:rsidR="00EF5F27">
        <w:rPr>
          <w:rFonts w:ascii="Arial" w:hAnsi="Arial" w:cs="Arial"/>
          <w:b/>
          <w:sz w:val="28"/>
          <w:szCs w:val="28"/>
        </w:rPr>
        <w:t>7</w:t>
      </w:r>
      <w:r w:rsidR="00724729" w:rsidRPr="00FC4A9E">
        <w:rPr>
          <w:rFonts w:ascii="Arial" w:hAnsi="Arial" w:cs="Arial"/>
          <w:b/>
          <w:sz w:val="28"/>
          <w:szCs w:val="28"/>
        </w:rPr>
        <w:t>.</w:t>
      </w:r>
      <w:r w:rsidR="00EF5F27">
        <w:rPr>
          <w:rFonts w:ascii="Arial" w:hAnsi="Arial" w:cs="Arial"/>
          <w:b/>
          <w:sz w:val="28"/>
          <w:szCs w:val="28"/>
        </w:rPr>
        <w:t>5</w:t>
      </w:r>
      <w:r w:rsidR="00185993">
        <w:rPr>
          <w:rFonts w:ascii="Arial" w:hAnsi="Arial" w:cs="Arial"/>
          <w:b/>
          <w:sz w:val="28"/>
          <w:szCs w:val="28"/>
        </w:rPr>
        <w:t>5</w:t>
      </w:r>
      <w:r w:rsidRPr="00FC4A9E">
        <w:rPr>
          <w:rFonts w:ascii="Arial" w:hAnsi="Arial" w:cs="Arial"/>
          <w:b/>
          <w:sz w:val="28"/>
          <w:szCs w:val="28"/>
        </w:rPr>
        <w:t xml:space="preserve"> pm</w:t>
      </w:r>
      <w:r w:rsidR="00185993">
        <w:rPr>
          <w:rFonts w:ascii="Arial" w:hAnsi="Arial" w:cs="Arial"/>
          <w:b/>
          <w:sz w:val="28"/>
          <w:szCs w:val="28"/>
        </w:rPr>
        <w:t>.  T</w:t>
      </w:r>
      <w:r w:rsidR="00370A5C">
        <w:rPr>
          <w:rFonts w:ascii="Arial" w:hAnsi="Arial" w:cs="Arial"/>
          <w:b/>
          <w:sz w:val="28"/>
          <w:szCs w:val="28"/>
        </w:rPr>
        <w:t xml:space="preserve">he full Minutes when agreed and </w:t>
      </w:r>
      <w:r w:rsidR="00CD6A57">
        <w:rPr>
          <w:rFonts w:ascii="Arial" w:hAnsi="Arial" w:cs="Arial"/>
          <w:b/>
          <w:sz w:val="28"/>
          <w:szCs w:val="28"/>
        </w:rPr>
        <w:t>s</w:t>
      </w:r>
      <w:r w:rsidR="00A64F28" w:rsidRPr="00E44C58">
        <w:rPr>
          <w:rFonts w:ascii="Arial" w:hAnsi="Arial" w:cs="Arial"/>
          <w:b/>
          <w:sz w:val="28"/>
          <w:szCs w:val="28"/>
        </w:rPr>
        <w:t>igned</w:t>
      </w:r>
      <w:r w:rsidR="00370A5C">
        <w:rPr>
          <w:rFonts w:ascii="Arial" w:hAnsi="Arial" w:cs="Arial"/>
          <w:b/>
          <w:sz w:val="28"/>
          <w:szCs w:val="28"/>
        </w:rPr>
        <w:t xml:space="preserve"> will also be made available on the Council’s website as soon as practically possible</w:t>
      </w:r>
    </w:p>
    <w:sectPr w:rsidR="00F61F77" w:rsidRPr="00D75E97">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7548" w14:textId="77777777" w:rsidR="00367260" w:rsidRDefault="00367260">
      <w:pPr>
        <w:spacing w:after="0" w:line="240" w:lineRule="auto"/>
      </w:pPr>
      <w:r>
        <w:separator/>
      </w:r>
    </w:p>
  </w:endnote>
  <w:endnote w:type="continuationSeparator" w:id="0">
    <w:p w14:paraId="6129057D" w14:textId="77777777" w:rsidR="00367260" w:rsidRDefault="0036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C906" w14:textId="753FDD1C" w:rsidR="003106D9" w:rsidRPr="003B1EB2" w:rsidRDefault="003106D9">
    <w:pPr>
      <w:pStyle w:val="Footer"/>
      <w:rPr>
        <w:i/>
      </w:rPr>
    </w:pPr>
    <w:proofErr w:type="spellStart"/>
    <w:r w:rsidRPr="003B1EB2">
      <w:rPr>
        <w:i/>
      </w:rPr>
      <w:t>Risca</w:t>
    </w:r>
    <w:proofErr w:type="spellEnd"/>
    <w:r w:rsidRPr="003B1EB2">
      <w:rPr>
        <w:i/>
      </w:rPr>
      <w:t xml:space="preserve"> T</w:t>
    </w:r>
    <w:r>
      <w:rPr>
        <w:i/>
      </w:rPr>
      <w:t>own Council – Early summary o</w:t>
    </w:r>
    <w:r w:rsidR="003C180B">
      <w:rPr>
        <w:i/>
      </w:rPr>
      <w:t xml:space="preserve">f Minutes of </w:t>
    </w:r>
    <w:r w:rsidR="006059FC">
      <w:rPr>
        <w:i/>
      </w:rPr>
      <w:t>11</w:t>
    </w:r>
    <w:r w:rsidR="0030370A">
      <w:rPr>
        <w:i/>
      </w:rPr>
      <w:t xml:space="preserve"> </w:t>
    </w:r>
    <w:r w:rsidR="006059FC">
      <w:rPr>
        <w:i/>
      </w:rPr>
      <w:t xml:space="preserve">May </w:t>
    </w:r>
    <w:r w:rsidR="001A23A7">
      <w:rPr>
        <w:i/>
      </w:rPr>
      <w:t>202</w:t>
    </w:r>
    <w:r w:rsidR="002A100C">
      <w:rPr>
        <w:i/>
      </w:rPr>
      <w:t>6</w:t>
    </w:r>
    <w:r>
      <w:rPr>
        <w:i/>
      </w:rPr>
      <w:t xml:space="preserve"> to publish electronically.  </w:t>
    </w:r>
    <w:r w:rsidRPr="00144255">
      <w:rPr>
        <w:i/>
      </w:rPr>
      <w:t>A copy in Welsh will be provide</w:t>
    </w:r>
    <w:r>
      <w:rPr>
        <w:i/>
      </w:rPr>
      <w:t>d</w:t>
    </w:r>
    <w:r w:rsidRPr="00144255">
      <w:rPr>
        <w:i/>
      </w:rPr>
      <w:t xml:space="preserve"> upon request.</w:t>
    </w:r>
  </w:p>
  <w:p w14:paraId="71E1ACAA" w14:textId="77777777" w:rsidR="003106D9" w:rsidRDefault="003106D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23B7" w14:textId="77777777" w:rsidR="00367260" w:rsidRDefault="00367260">
      <w:pPr>
        <w:spacing w:after="0" w:line="240" w:lineRule="auto"/>
      </w:pPr>
      <w:r>
        <w:separator/>
      </w:r>
    </w:p>
  </w:footnote>
  <w:footnote w:type="continuationSeparator" w:id="0">
    <w:p w14:paraId="6CBE3304" w14:textId="77777777" w:rsidR="00367260" w:rsidRDefault="0036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8572" w14:textId="5A507E57" w:rsidR="003106D9" w:rsidRDefault="006617D6">
    <w:pPr>
      <w:pStyle w:val="Header"/>
    </w:pPr>
    <w:r>
      <w:rPr>
        <w:noProof/>
        <w:lang w:eastAsia="en-GB"/>
      </w:rPr>
      <mc:AlternateContent>
        <mc:Choice Requires="wps">
          <w:drawing>
            <wp:anchor distT="0" distB="0" distL="114300" distR="114300" simplePos="0" relativeHeight="251657728" behindDoc="0" locked="0" layoutInCell="0" allowOverlap="1" wp14:anchorId="60C20ABE" wp14:editId="3D49FBDF">
              <wp:simplePos x="0" y="0"/>
              <wp:positionH relativeFrom="page">
                <wp:posOffset>7120890</wp:posOffset>
              </wp:positionH>
              <wp:positionV relativeFrom="margin">
                <wp:align>bottom</wp:align>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099F" w14:textId="77777777" w:rsidR="003106D9" w:rsidRDefault="003106D9">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117A8C" w:rsidRPr="00117A8C">
                            <w:rPr>
                              <w:rFonts w:ascii="Cambria" w:hAnsi="Cambria"/>
                              <w:noProof/>
                              <w:sz w:val="44"/>
                              <w:szCs w:val="44"/>
                            </w:rPr>
                            <w:t>3</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20ABE" id="Rectangle 1" o:spid="_x0000_s1026" style="position:absolute;margin-left:560.7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" o:allowincell="f" filled="f" stroked="f">
              <v:textbox style="layout-flow:vertical;mso-layout-flow-alt:bottom-to-top">
                <w:txbxContent>
                  <w:p w14:paraId="0F23099F" w14:textId="77777777" w:rsidR="003106D9" w:rsidRDefault="003106D9">
                    <w:pPr>
                      <w:pStyle w:val="Footer"/>
                      <w:rPr>
                        <w:rFonts w:ascii="Cambria" w:hAnsi="Cambria"/>
                        <w:sz w:val="44"/>
                        <w:szCs w:val="44"/>
                      </w:rPr>
                    </w:pPr>
                    <w:r>
                      <w:rPr>
                        <w:rFonts w:ascii="Cambria" w:hAnsi="Cambria"/>
                      </w:rPr>
                      <w:t>Page</w:t>
                    </w:r>
                    <w:r>
                      <w:fldChar w:fldCharType="begin"/>
                    </w:r>
                    <w:r>
                      <w:instrText xml:space="preserve"> PAGE    \* MERGEFORMAT </w:instrText>
                    </w:r>
                    <w:r>
                      <w:fldChar w:fldCharType="separate"/>
                    </w:r>
                    <w:r w:rsidR="00117A8C" w:rsidRPr="00117A8C">
                      <w:rPr>
                        <w:rFonts w:ascii="Cambria" w:hAnsi="Cambria"/>
                        <w:noProof/>
                        <w:sz w:val="44"/>
                        <w:szCs w:val="44"/>
                      </w:rPr>
                      <w:t>3</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01864"/>
    <w:multiLevelType w:val="hybridMultilevel"/>
    <w:tmpl w:val="61AEC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F251AB"/>
    <w:multiLevelType w:val="hybridMultilevel"/>
    <w:tmpl w:val="C7405C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EC91F0C"/>
    <w:multiLevelType w:val="hybridMultilevel"/>
    <w:tmpl w:val="DC2E869A"/>
    <w:lvl w:ilvl="0" w:tplc="0C1CF61A">
      <w:start w:val="69"/>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61C76D13"/>
    <w:multiLevelType w:val="hybridMultilevel"/>
    <w:tmpl w:val="5C20A3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C43714"/>
    <w:multiLevelType w:val="hybridMultilevel"/>
    <w:tmpl w:val="81F8AD4E"/>
    <w:lvl w:ilvl="0" w:tplc="E44E3FAE">
      <w:start w:val="111"/>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7D9172F9"/>
    <w:multiLevelType w:val="hybridMultilevel"/>
    <w:tmpl w:val="09A6A184"/>
    <w:lvl w:ilvl="0" w:tplc="56D4642A">
      <w:start w:val="111"/>
      <w:numFmt w:val="decimal"/>
      <w:pStyle w:val="Heading1"/>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7116701">
    <w:abstractNumId w:val="3"/>
  </w:num>
  <w:num w:numId="2" w16cid:durableId="118036046">
    <w:abstractNumId w:val="2"/>
  </w:num>
  <w:num w:numId="3" w16cid:durableId="1694644712">
    <w:abstractNumId w:val="4"/>
  </w:num>
  <w:num w:numId="4" w16cid:durableId="652874106">
    <w:abstractNumId w:val="5"/>
  </w:num>
  <w:num w:numId="5" w16cid:durableId="676542306">
    <w:abstractNumId w:val="0"/>
  </w:num>
  <w:num w:numId="6" w16cid:durableId="5374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2E"/>
    <w:rsid w:val="000009D5"/>
    <w:rsid w:val="00001F86"/>
    <w:rsid w:val="00003C39"/>
    <w:rsid w:val="00004114"/>
    <w:rsid w:val="000042D9"/>
    <w:rsid w:val="00004309"/>
    <w:rsid w:val="000046E7"/>
    <w:rsid w:val="00004D8C"/>
    <w:rsid w:val="00006BD0"/>
    <w:rsid w:val="00007B8B"/>
    <w:rsid w:val="00010D61"/>
    <w:rsid w:val="00013EA9"/>
    <w:rsid w:val="00014D87"/>
    <w:rsid w:val="0001662B"/>
    <w:rsid w:val="00016ED5"/>
    <w:rsid w:val="0002211B"/>
    <w:rsid w:val="0002407D"/>
    <w:rsid w:val="00024242"/>
    <w:rsid w:val="00024E27"/>
    <w:rsid w:val="00025E09"/>
    <w:rsid w:val="0002685A"/>
    <w:rsid w:val="0003154A"/>
    <w:rsid w:val="00032416"/>
    <w:rsid w:val="00033C44"/>
    <w:rsid w:val="00036A31"/>
    <w:rsid w:val="00037D1D"/>
    <w:rsid w:val="00043022"/>
    <w:rsid w:val="00047DE1"/>
    <w:rsid w:val="00050709"/>
    <w:rsid w:val="00051C1B"/>
    <w:rsid w:val="000549C8"/>
    <w:rsid w:val="000550A3"/>
    <w:rsid w:val="00057910"/>
    <w:rsid w:val="00060171"/>
    <w:rsid w:val="000609D1"/>
    <w:rsid w:val="00061587"/>
    <w:rsid w:val="00063095"/>
    <w:rsid w:val="0006366E"/>
    <w:rsid w:val="00064CF4"/>
    <w:rsid w:val="00064E48"/>
    <w:rsid w:val="00066265"/>
    <w:rsid w:val="000663BC"/>
    <w:rsid w:val="00070C9A"/>
    <w:rsid w:val="00071371"/>
    <w:rsid w:val="000730C2"/>
    <w:rsid w:val="00073EAE"/>
    <w:rsid w:val="00074409"/>
    <w:rsid w:val="0007478B"/>
    <w:rsid w:val="0007564B"/>
    <w:rsid w:val="00077F23"/>
    <w:rsid w:val="00080CF6"/>
    <w:rsid w:val="000817AE"/>
    <w:rsid w:val="00081CA8"/>
    <w:rsid w:val="00082CC2"/>
    <w:rsid w:val="00082E4F"/>
    <w:rsid w:val="0008374D"/>
    <w:rsid w:val="000837A5"/>
    <w:rsid w:val="00083A9D"/>
    <w:rsid w:val="00086AA2"/>
    <w:rsid w:val="00086BB1"/>
    <w:rsid w:val="00086CE6"/>
    <w:rsid w:val="0008739D"/>
    <w:rsid w:val="000901F2"/>
    <w:rsid w:val="000903E8"/>
    <w:rsid w:val="0009095F"/>
    <w:rsid w:val="00090B2C"/>
    <w:rsid w:val="000914E6"/>
    <w:rsid w:val="0009576B"/>
    <w:rsid w:val="000968E0"/>
    <w:rsid w:val="000968E3"/>
    <w:rsid w:val="00096983"/>
    <w:rsid w:val="000A266F"/>
    <w:rsid w:val="000A300D"/>
    <w:rsid w:val="000A381A"/>
    <w:rsid w:val="000A520A"/>
    <w:rsid w:val="000A672B"/>
    <w:rsid w:val="000B1A32"/>
    <w:rsid w:val="000B2B6F"/>
    <w:rsid w:val="000B2DC4"/>
    <w:rsid w:val="000B3B5E"/>
    <w:rsid w:val="000B55CE"/>
    <w:rsid w:val="000B5C07"/>
    <w:rsid w:val="000C16F8"/>
    <w:rsid w:val="000C29B9"/>
    <w:rsid w:val="000C3D2D"/>
    <w:rsid w:val="000C47C0"/>
    <w:rsid w:val="000C489D"/>
    <w:rsid w:val="000C5DFC"/>
    <w:rsid w:val="000D2D7B"/>
    <w:rsid w:val="000D3005"/>
    <w:rsid w:val="000D34A2"/>
    <w:rsid w:val="000D4CC1"/>
    <w:rsid w:val="000D5F22"/>
    <w:rsid w:val="000D76A3"/>
    <w:rsid w:val="000D77CB"/>
    <w:rsid w:val="000D7A94"/>
    <w:rsid w:val="000D7F66"/>
    <w:rsid w:val="000E03A2"/>
    <w:rsid w:val="000E043C"/>
    <w:rsid w:val="000E08B3"/>
    <w:rsid w:val="000E2D86"/>
    <w:rsid w:val="000E67D3"/>
    <w:rsid w:val="000E7734"/>
    <w:rsid w:val="000F0600"/>
    <w:rsid w:val="000F1E11"/>
    <w:rsid w:val="000F2DAE"/>
    <w:rsid w:val="000F38F3"/>
    <w:rsid w:val="000F40DD"/>
    <w:rsid w:val="000F5876"/>
    <w:rsid w:val="000F58DA"/>
    <w:rsid w:val="000F63E4"/>
    <w:rsid w:val="000F6AF9"/>
    <w:rsid w:val="001029F9"/>
    <w:rsid w:val="001036B8"/>
    <w:rsid w:val="00104802"/>
    <w:rsid w:val="0010652C"/>
    <w:rsid w:val="001113AF"/>
    <w:rsid w:val="00111708"/>
    <w:rsid w:val="00114016"/>
    <w:rsid w:val="00115438"/>
    <w:rsid w:val="00115C00"/>
    <w:rsid w:val="00117A8C"/>
    <w:rsid w:val="00117ABA"/>
    <w:rsid w:val="001206DD"/>
    <w:rsid w:val="001207E4"/>
    <w:rsid w:val="00122580"/>
    <w:rsid w:val="001236B2"/>
    <w:rsid w:val="00123E2F"/>
    <w:rsid w:val="0012673C"/>
    <w:rsid w:val="00131C3B"/>
    <w:rsid w:val="00132303"/>
    <w:rsid w:val="00132F19"/>
    <w:rsid w:val="001334FC"/>
    <w:rsid w:val="00133606"/>
    <w:rsid w:val="00135B3F"/>
    <w:rsid w:val="001372AF"/>
    <w:rsid w:val="001403D3"/>
    <w:rsid w:val="0014262D"/>
    <w:rsid w:val="00143297"/>
    <w:rsid w:val="001433D6"/>
    <w:rsid w:val="00144255"/>
    <w:rsid w:val="00144869"/>
    <w:rsid w:val="001452D8"/>
    <w:rsid w:val="0014649F"/>
    <w:rsid w:val="00147D79"/>
    <w:rsid w:val="00150064"/>
    <w:rsid w:val="001516E6"/>
    <w:rsid w:val="0015317B"/>
    <w:rsid w:val="00153578"/>
    <w:rsid w:val="00154C7B"/>
    <w:rsid w:val="00154E1A"/>
    <w:rsid w:val="001559E3"/>
    <w:rsid w:val="001565D4"/>
    <w:rsid w:val="0015683F"/>
    <w:rsid w:val="00156920"/>
    <w:rsid w:val="0016070F"/>
    <w:rsid w:val="0016097B"/>
    <w:rsid w:val="001638CB"/>
    <w:rsid w:val="00164D8A"/>
    <w:rsid w:val="00165C01"/>
    <w:rsid w:val="00165E94"/>
    <w:rsid w:val="00166455"/>
    <w:rsid w:val="0016681E"/>
    <w:rsid w:val="00166D80"/>
    <w:rsid w:val="00175946"/>
    <w:rsid w:val="00175CAD"/>
    <w:rsid w:val="0017666F"/>
    <w:rsid w:val="0018191D"/>
    <w:rsid w:val="00181FA7"/>
    <w:rsid w:val="00184C37"/>
    <w:rsid w:val="00184EF3"/>
    <w:rsid w:val="00185993"/>
    <w:rsid w:val="00191AA6"/>
    <w:rsid w:val="00191C81"/>
    <w:rsid w:val="001925EA"/>
    <w:rsid w:val="00192702"/>
    <w:rsid w:val="0019290D"/>
    <w:rsid w:val="001932B4"/>
    <w:rsid w:val="00193543"/>
    <w:rsid w:val="00194451"/>
    <w:rsid w:val="001A09EE"/>
    <w:rsid w:val="001A0A04"/>
    <w:rsid w:val="001A23A7"/>
    <w:rsid w:val="001A2FC5"/>
    <w:rsid w:val="001A32DF"/>
    <w:rsid w:val="001A43F7"/>
    <w:rsid w:val="001B28FF"/>
    <w:rsid w:val="001B3CB4"/>
    <w:rsid w:val="001B49E8"/>
    <w:rsid w:val="001B4C1E"/>
    <w:rsid w:val="001B4E17"/>
    <w:rsid w:val="001B4EF6"/>
    <w:rsid w:val="001B635A"/>
    <w:rsid w:val="001C261E"/>
    <w:rsid w:val="001C39DE"/>
    <w:rsid w:val="001C3D07"/>
    <w:rsid w:val="001C429E"/>
    <w:rsid w:val="001C5CFA"/>
    <w:rsid w:val="001C5E7E"/>
    <w:rsid w:val="001C7E0D"/>
    <w:rsid w:val="001D0CAF"/>
    <w:rsid w:val="001D1772"/>
    <w:rsid w:val="001D1F38"/>
    <w:rsid w:val="001D3521"/>
    <w:rsid w:val="001D57AA"/>
    <w:rsid w:val="001D6A80"/>
    <w:rsid w:val="001E1481"/>
    <w:rsid w:val="001E3F19"/>
    <w:rsid w:val="001E6548"/>
    <w:rsid w:val="001E68BB"/>
    <w:rsid w:val="001F0C22"/>
    <w:rsid w:val="001F4DDC"/>
    <w:rsid w:val="001F6898"/>
    <w:rsid w:val="001F6E3F"/>
    <w:rsid w:val="001F718A"/>
    <w:rsid w:val="001F7B57"/>
    <w:rsid w:val="00201CC9"/>
    <w:rsid w:val="00203701"/>
    <w:rsid w:val="0020560F"/>
    <w:rsid w:val="00205885"/>
    <w:rsid w:val="00205F5F"/>
    <w:rsid w:val="002105BE"/>
    <w:rsid w:val="00210BE6"/>
    <w:rsid w:val="00210D50"/>
    <w:rsid w:val="00211713"/>
    <w:rsid w:val="00211868"/>
    <w:rsid w:val="002120E7"/>
    <w:rsid w:val="00217E8D"/>
    <w:rsid w:val="00220614"/>
    <w:rsid w:val="00221292"/>
    <w:rsid w:val="00221A20"/>
    <w:rsid w:val="002268B8"/>
    <w:rsid w:val="002307CE"/>
    <w:rsid w:val="002312B4"/>
    <w:rsid w:val="00231FA6"/>
    <w:rsid w:val="00233C49"/>
    <w:rsid w:val="00234451"/>
    <w:rsid w:val="002351AE"/>
    <w:rsid w:val="00235BFF"/>
    <w:rsid w:val="00237512"/>
    <w:rsid w:val="002377A9"/>
    <w:rsid w:val="002378C3"/>
    <w:rsid w:val="00237ED3"/>
    <w:rsid w:val="00241A5B"/>
    <w:rsid w:val="00241E44"/>
    <w:rsid w:val="002454FF"/>
    <w:rsid w:val="0024625F"/>
    <w:rsid w:val="002478B8"/>
    <w:rsid w:val="00252C7E"/>
    <w:rsid w:val="00253508"/>
    <w:rsid w:val="00254A7D"/>
    <w:rsid w:val="00254E85"/>
    <w:rsid w:val="0025786D"/>
    <w:rsid w:val="00257C2B"/>
    <w:rsid w:val="002608EF"/>
    <w:rsid w:val="00261592"/>
    <w:rsid w:val="0026319F"/>
    <w:rsid w:val="002761A3"/>
    <w:rsid w:val="0027634D"/>
    <w:rsid w:val="002803CF"/>
    <w:rsid w:val="002826B5"/>
    <w:rsid w:val="00285751"/>
    <w:rsid w:val="0028789C"/>
    <w:rsid w:val="00290480"/>
    <w:rsid w:val="00290BFA"/>
    <w:rsid w:val="00292994"/>
    <w:rsid w:val="00295544"/>
    <w:rsid w:val="00296365"/>
    <w:rsid w:val="002971EC"/>
    <w:rsid w:val="0029778D"/>
    <w:rsid w:val="002A08F8"/>
    <w:rsid w:val="002A100C"/>
    <w:rsid w:val="002A2371"/>
    <w:rsid w:val="002A2CF5"/>
    <w:rsid w:val="002A34DF"/>
    <w:rsid w:val="002A6485"/>
    <w:rsid w:val="002A78A4"/>
    <w:rsid w:val="002A7928"/>
    <w:rsid w:val="002B31D0"/>
    <w:rsid w:val="002B356B"/>
    <w:rsid w:val="002B3836"/>
    <w:rsid w:val="002B3F7C"/>
    <w:rsid w:val="002C0E90"/>
    <w:rsid w:val="002C1011"/>
    <w:rsid w:val="002C2CC1"/>
    <w:rsid w:val="002C3CA0"/>
    <w:rsid w:val="002C4BC0"/>
    <w:rsid w:val="002C4CED"/>
    <w:rsid w:val="002C5FF3"/>
    <w:rsid w:val="002C749C"/>
    <w:rsid w:val="002D02A5"/>
    <w:rsid w:val="002D12B7"/>
    <w:rsid w:val="002D17F3"/>
    <w:rsid w:val="002D3ED4"/>
    <w:rsid w:val="002D5D32"/>
    <w:rsid w:val="002E0225"/>
    <w:rsid w:val="002E0B2B"/>
    <w:rsid w:val="002E0D0E"/>
    <w:rsid w:val="002E371B"/>
    <w:rsid w:val="002E40DF"/>
    <w:rsid w:val="002E77B6"/>
    <w:rsid w:val="002F0CBB"/>
    <w:rsid w:val="002F2D22"/>
    <w:rsid w:val="002F318D"/>
    <w:rsid w:val="002F3557"/>
    <w:rsid w:val="002F3FB6"/>
    <w:rsid w:val="002F70F5"/>
    <w:rsid w:val="00300E84"/>
    <w:rsid w:val="00301807"/>
    <w:rsid w:val="003032B3"/>
    <w:rsid w:val="003035CC"/>
    <w:rsid w:val="0030370A"/>
    <w:rsid w:val="00303863"/>
    <w:rsid w:val="003039B9"/>
    <w:rsid w:val="00303A7A"/>
    <w:rsid w:val="00304839"/>
    <w:rsid w:val="00304ABE"/>
    <w:rsid w:val="0030564E"/>
    <w:rsid w:val="003106D9"/>
    <w:rsid w:val="003136C3"/>
    <w:rsid w:val="00313E7A"/>
    <w:rsid w:val="00314E30"/>
    <w:rsid w:val="00315F8F"/>
    <w:rsid w:val="00316BF1"/>
    <w:rsid w:val="00316D6A"/>
    <w:rsid w:val="00320586"/>
    <w:rsid w:val="003224F5"/>
    <w:rsid w:val="00323492"/>
    <w:rsid w:val="00323CAB"/>
    <w:rsid w:val="00325B36"/>
    <w:rsid w:val="0032723B"/>
    <w:rsid w:val="003307C4"/>
    <w:rsid w:val="00330938"/>
    <w:rsid w:val="00330C7D"/>
    <w:rsid w:val="00332702"/>
    <w:rsid w:val="00332BEE"/>
    <w:rsid w:val="00334FDB"/>
    <w:rsid w:val="00345328"/>
    <w:rsid w:val="00345874"/>
    <w:rsid w:val="00351336"/>
    <w:rsid w:val="003515DE"/>
    <w:rsid w:val="003522B0"/>
    <w:rsid w:val="00357C7F"/>
    <w:rsid w:val="0036168C"/>
    <w:rsid w:val="003625E8"/>
    <w:rsid w:val="00366608"/>
    <w:rsid w:val="00366743"/>
    <w:rsid w:val="00367260"/>
    <w:rsid w:val="00367F4E"/>
    <w:rsid w:val="00370A5C"/>
    <w:rsid w:val="00370F87"/>
    <w:rsid w:val="00380FFE"/>
    <w:rsid w:val="00381A67"/>
    <w:rsid w:val="00382FF8"/>
    <w:rsid w:val="00386DEE"/>
    <w:rsid w:val="00386F76"/>
    <w:rsid w:val="00390096"/>
    <w:rsid w:val="0039013E"/>
    <w:rsid w:val="00390219"/>
    <w:rsid w:val="00390F43"/>
    <w:rsid w:val="0039583E"/>
    <w:rsid w:val="00395CAE"/>
    <w:rsid w:val="003A1326"/>
    <w:rsid w:val="003A260B"/>
    <w:rsid w:val="003A2A5F"/>
    <w:rsid w:val="003A3B7F"/>
    <w:rsid w:val="003A3F41"/>
    <w:rsid w:val="003A3F4E"/>
    <w:rsid w:val="003A5C6F"/>
    <w:rsid w:val="003A7615"/>
    <w:rsid w:val="003A7BBB"/>
    <w:rsid w:val="003B0051"/>
    <w:rsid w:val="003B0E84"/>
    <w:rsid w:val="003B0F58"/>
    <w:rsid w:val="003B1C59"/>
    <w:rsid w:val="003B1E5B"/>
    <w:rsid w:val="003B1EB2"/>
    <w:rsid w:val="003B2681"/>
    <w:rsid w:val="003B3F7C"/>
    <w:rsid w:val="003B401C"/>
    <w:rsid w:val="003B4F69"/>
    <w:rsid w:val="003B707F"/>
    <w:rsid w:val="003B726B"/>
    <w:rsid w:val="003B79C3"/>
    <w:rsid w:val="003C180B"/>
    <w:rsid w:val="003C19FA"/>
    <w:rsid w:val="003C1CDC"/>
    <w:rsid w:val="003C21A6"/>
    <w:rsid w:val="003C29F0"/>
    <w:rsid w:val="003C3563"/>
    <w:rsid w:val="003C4E9A"/>
    <w:rsid w:val="003C7149"/>
    <w:rsid w:val="003C7331"/>
    <w:rsid w:val="003D0BAF"/>
    <w:rsid w:val="003D3360"/>
    <w:rsid w:val="003D3464"/>
    <w:rsid w:val="003D3CB9"/>
    <w:rsid w:val="003D3DDD"/>
    <w:rsid w:val="003D3FB2"/>
    <w:rsid w:val="003D6233"/>
    <w:rsid w:val="003D7F59"/>
    <w:rsid w:val="003E1709"/>
    <w:rsid w:val="003E2DD0"/>
    <w:rsid w:val="003E3049"/>
    <w:rsid w:val="003E4AF0"/>
    <w:rsid w:val="003E5D87"/>
    <w:rsid w:val="003E7138"/>
    <w:rsid w:val="003F4DCA"/>
    <w:rsid w:val="003F5314"/>
    <w:rsid w:val="003F7278"/>
    <w:rsid w:val="00401015"/>
    <w:rsid w:val="00402A34"/>
    <w:rsid w:val="0040312C"/>
    <w:rsid w:val="00403859"/>
    <w:rsid w:val="00404C9E"/>
    <w:rsid w:val="00412B02"/>
    <w:rsid w:val="00413E0E"/>
    <w:rsid w:val="00414098"/>
    <w:rsid w:val="004163B5"/>
    <w:rsid w:val="004165AA"/>
    <w:rsid w:val="00416B2C"/>
    <w:rsid w:val="00417291"/>
    <w:rsid w:val="00421F3E"/>
    <w:rsid w:val="00423E2D"/>
    <w:rsid w:val="004240FF"/>
    <w:rsid w:val="004241AE"/>
    <w:rsid w:val="00427222"/>
    <w:rsid w:val="004319BE"/>
    <w:rsid w:val="00432F49"/>
    <w:rsid w:val="00433FF3"/>
    <w:rsid w:val="00434639"/>
    <w:rsid w:val="0043733A"/>
    <w:rsid w:val="00437746"/>
    <w:rsid w:val="00442A6A"/>
    <w:rsid w:val="00442CD9"/>
    <w:rsid w:val="00442EBC"/>
    <w:rsid w:val="00443FBA"/>
    <w:rsid w:val="00444893"/>
    <w:rsid w:val="00444B92"/>
    <w:rsid w:val="00445C0E"/>
    <w:rsid w:val="00445C77"/>
    <w:rsid w:val="00447009"/>
    <w:rsid w:val="0045003A"/>
    <w:rsid w:val="004519C7"/>
    <w:rsid w:val="00452033"/>
    <w:rsid w:val="0045415B"/>
    <w:rsid w:val="004548EB"/>
    <w:rsid w:val="00455A5B"/>
    <w:rsid w:val="00456913"/>
    <w:rsid w:val="00461A70"/>
    <w:rsid w:val="004626E8"/>
    <w:rsid w:val="00466CD2"/>
    <w:rsid w:val="00470AAD"/>
    <w:rsid w:val="00470E86"/>
    <w:rsid w:val="00472AE8"/>
    <w:rsid w:val="004733B9"/>
    <w:rsid w:val="00473404"/>
    <w:rsid w:val="00474C74"/>
    <w:rsid w:val="0047663E"/>
    <w:rsid w:val="00476E9D"/>
    <w:rsid w:val="00480262"/>
    <w:rsid w:val="00480A07"/>
    <w:rsid w:val="004839A1"/>
    <w:rsid w:val="004846E9"/>
    <w:rsid w:val="00485B30"/>
    <w:rsid w:val="0049003F"/>
    <w:rsid w:val="004910FF"/>
    <w:rsid w:val="00495F07"/>
    <w:rsid w:val="004971AF"/>
    <w:rsid w:val="004A0800"/>
    <w:rsid w:val="004A0FFD"/>
    <w:rsid w:val="004A1720"/>
    <w:rsid w:val="004A18F8"/>
    <w:rsid w:val="004A20A6"/>
    <w:rsid w:val="004A3EAC"/>
    <w:rsid w:val="004A5171"/>
    <w:rsid w:val="004A72D4"/>
    <w:rsid w:val="004B007C"/>
    <w:rsid w:val="004B112D"/>
    <w:rsid w:val="004B2C2C"/>
    <w:rsid w:val="004B58E5"/>
    <w:rsid w:val="004B60DE"/>
    <w:rsid w:val="004B6257"/>
    <w:rsid w:val="004B7C95"/>
    <w:rsid w:val="004C2137"/>
    <w:rsid w:val="004C21D3"/>
    <w:rsid w:val="004C2B90"/>
    <w:rsid w:val="004C4D75"/>
    <w:rsid w:val="004C56C7"/>
    <w:rsid w:val="004C5B1B"/>
    <w:rsid w:val="004C5DEF"/>
    <w:rsid w:val="004D085B"/>
    <w:rsid w:val="004D358D"/>
    <w:rsid w:val="004D3AA3"/>
    <w:rsid w:val="004D3AF8"/>
    <w:rsid w:val="004D3EC4"/>
    <w:rsid w:val="004D5940"/>
    <w:rsid w:val="004D62A9"/>
    <w:rsid w:val="004E0D8D"/>
    <w:rsid w:val="004E0F6E"/>
    <w:rsid w:val="004E15FA"/>
    <w:rsid w:val="004E253D"/>
    <w:rsid w:val="004E39A8"/>
    <w:rsid w:val="004E667B"/>
    <w:rsid w:val="004E6A89"/>
    <w:rsid w:val="004E7FD9"/>
    <w:rsid w:val="004F1130"/>
    <w:rsid w:val="004F1601"/>
    <w:rsid w:val="004F2103"/>
    <w:rsid w:val="004F46F0"/>
    <w:rsid w:val="004F7419"/>
    <w:rsid w:val="0050288C"/>
    <w:rsid w:val="00503907"/>
    <w:rsid w:val="00503DC1"/>
    <w:rsid w:val="0050400D"/>
    <w:rsid w:val="0050480E"/>
    <w:rsid w:val="00504884"/>
    <w:rsid w:val="00505E54"/>
    <w:rsid w:val="00505EAE"/>
    <w:rsid w:val="005069D4"/>
    <w:rsid w:val="00506AE7"/>
    <w:rsid w:val="00511A7F"/>
    <w:rsid w:val="0051247C"/>
    <w:rsid w:val="0051278F"/>
    <w:rsid w:val="00513E49"/>
    <w:rsid w:val="00514F57"/>
    <w:rsid w:val="005168AB"/>
    <w:rsid w:val="0052064C"/>
    <w:rsid w:val="0052181B"/>
    <w:rsid w:val="0052235A"/>
    <w:rsid w:val="005230D2"/>
    <w:rsid w:val="0052361A"/>
    <w:rsid w:val="00524405"/>
    <w:rsid w:val="00527901"/>
    <w:rsid w:val="00531732"/>
    <w:rsid w:val="00531F8C"/>
    <w:rsid w:val="0053242F"/>
    <w:rsid w:val="00533BA4"/>
    <w:rsid w:val="005340F8"/>
    <w:rsid w:val="00535001"/>
    <w:rsid w:val="00535897"/>
    <w:rsid w:val="00536F66"/>
    <w:rsid w:val="00537825"/>
    <w:rsid w:val="00540492"/>
    <w:rsid w:val="00543686"/>
    <w:rsid w:val="00545363"/>
    <w:rsid w:val="00547006"/>
    <w:rsid w:val="00554261"/>
    <w:rsid w:val="005548DF"/>
    <w:rsid w:val="00554D60"/>
    <w:rsid w:val="0055612C"/>
    <w:rsid w:val="00556523"/>
    <w:rsid w:val="00564F6E"/>
    <w:rsid w:val="00566BBF"/>
    <w:rsid w:val="00567A58"/>
    <w:rsid w:val="00570F28"/>
    <w:rsid w:val="005721E8"/>
    <w:rsid w:val="00572273"/>
    <w:rsid w:val="00573DF2"/>
    <w:rsid w:val="00574B64"/>
    <w:rsid w:val="005765BD"/>
    <w:rsid w:val="00577916"/>
    <w:rsid w:val="005804F0"/>
    <w:rsid w:val="005820C8"/>
    <w:rsid w:val="005857ED"/>
    <w:rsid w:val="00585D75"/>
    <w:rsid w:val="00585F62"/>
    <w:rsid w:val="005864D3"/>
    <w:rsid w:val="00590FD1"/>
    <w:rsid w:val="0059260D"/>
    <w:rsid w:val="00594E18"/>
    <w:rsid w:val="00594FF6"/>
    <w:rsid w:val="00595005"/>
    <w:rsid w:val="005950E2"/>
    <w:rsid w:val="00597C66"/>
    <w:rsid w:val="005A0753"/>
    <w:rsid w:val="005A2677"/>
    <w:rsid w:val="005A3E3B"/>
    <w:rsid w:val="005A439A"/>
    <w:rsid w:val="005A62E3"/>
    <w:rsid w:val="005B006B"/>
    <w:rsid w:val="005B0E97"/>
    <w:rsid w:val="005B1450"/>
    <w:rsid w:val="005B21A0"/>
    <w:rsid w:val="005B4DCD"/>
    <w:rsid w:val="005B4F74"/>
    <w:rsid w:val="005B595B"/>
    <w:rsid w:val="005B644F"/>
    <w:rsid w:val="005C0B20"/>
    <w:rsid w:val="005C1EE4"/>
    <w:rsid w:val="005C499A"/>
    <w:rsid w:val="005C5049"/>
    <w:rsid w:val="005C6009"/>
    <w:rsid w:val="005C60CB"/>
    <w:rsid w:val="005D0058"/>
    <w:rsid w:val="005D197B"/>
    <w:rsid w:val="005D1DE6"/>
    <w:rsid w:val="005D3C09"/>
    <w:rsid w:val="005D4013"/>
    <w:rsid w:val="005D5406"/>
    <w:rsid w:val="005D77B2"/>
    <w:rsid w:val="005E0807"/>
    <w:rsid w:val="005E1534"/>
    <w:rsid w:val="005E2D45"/>
    <w:rsid w:val="005E449A"/>
    <w:rsid w:val="005E4685"/>
    <w:rsid w:val="005E4C8E"/>
    <w:rsid w:val="005E6047"/>
    <w:rsid w:val="005E7514"/>
    <w:rsid w:val="005F10C3"/>
    <w:rsid w:val="005F16F8"/>
    <w:rsid w:val="005F1E6D"/>
    <w:rsid w:val="005F2D3B"/>
    <w:rsid w:val="005F4C0F"/>
    <w:rsid w:val="005F58DF"/>
    <w:rsid w:val="005F79F9"/>
    <w:rsid w:val="005F7BC4"/>
    <w:rsid w:val="006002EA"/>
    <w:rsid w:val="006007E4"/>
    <w:rsid w:val="00600C6F"/>
    <w:rsid w:val="0060172C"/>
    <w:rsid w:val="00601999"/>
    <w:rsid w:val="0060551F"/>
    <w:rsid w:val="006059D2"/>
    <w:rsid w:val="006059FC"/>
    <w:rsid w:val="0060634F"/>
    <w:rsid w:val="0060686E"/>
    <w:rsid w:val="00606E90"/>
    <w:rsid w:val="00607B80"/>
    <w:rsid w:val="006102C3"/>
    <w:rsid w:val="0061045F"/>
    <w:rsid w:val="00610FEA"/>
    <w:rsid w:val="006114EC"/>
    <w:rsid w:val="00612012"/>
    <w:rsid w:val="00612138"/>
    <w:rsid w:val="00613430"/>
    <w:rsid w:val="00613757"/>
    <w:rsid w:val="00613A37"/>
    <w:rsid w:val="00614307"/>
    <w:rsid w:val="006143B8"/>
    <w:rsid w:val="0061463F"/>
    <w:rsid w:val="0061484D"/>
    <w:rsid w:val="00617D27"/>
    <w:rsid w:val="006201C4"/>
    <w:rsid w:val="006215D8"/>
    <w:rsid w:val="00623352"/>
    <w:rsid w:val="00626B2E"/>
    <w:rsid w:val="00627221"/>
    <w:rsid w:val="0062723D"/>
    <w:rsid w:val="00630AA7"/>
    <w:rsid w:val="006311F8"/>
    <w:rsid w:val="00632E6B"/>
    <w:rsid w:val="00633A0A"/>
    <w:rsid w:val="00634618"/>
    <w:rsid w:val="006366A8"/>
    <w:rsid w:val="00637F03"/>
    <w:rsid w:val="00640001"/>
    <w:rsid w:val="0064022A"/>
    <w:rsid w:val="00643656"/>
    <w:rsid w:val="00643709"/>
    <w:rsid w:val="0064403F"/>
    <w:rsid w:val="00644642"/>
    <w:rsid w:val="006455D6"/>
    <w:rsid w:val="006463FD"/>
    <w:rsid w:val="006530FA"/>
    <w:rsid w:val="00653C8A"/>
    <w:rsid w:val="006564BD"/>
    <w:rsid w:val="00657565"/>
    <w:rsid w:val="00660089"/>
    <w:rsid w:val="00660EFF"/>
    <w:rsid w:val="006617D6"/>
    <w:rsid w:val="00662D2A"/>
    <w:rsid w:val="0066399C"/>
    <w:rsid w:val="00664DEC"/>
    <w:rsid w:val="0066519D"/>
    <w:rsid w:val="00665561"/>
    <w:rsid w:val="006668F6"/>
    <w:rsid w:val="0067257D"/>
    <w:rsid w:val="00674429"/>
    <w:rsid w:val="00674E6B"/>
    <w:rsid w:val="00676B80"/>
    <w:rsid w:val="00677024"/>
    <w:rsid w:val="0067722D"/>
    <w:rsid w:val="00680DEB"/>
    <w:rsid w:val="00684307"/>
    <w:rsid w:val="00685862"/>
    <w:rsid w:val="00690906"/>
    <w:rsid w:val="0069090B"/>
    <w:rsid w:val="006921E5"/>
    <w:rsid w:val="006936E0"/>
    <w:rsid w:val="00694B19"/>
    <w:rsid w:val="00694EDC"/>
    <w:rsid w:val="006A1BF6"/>
    <w:rsid w:val="006A1D4C"/>
    <w:rsid w:val="006A2929"/>
    <w:rsid w:val="006A3637"/>
    <w:rsid w:val="006A4015"/>
    <w:rsid w:val="006A524E"/>
    <w:rsid w:val="006A552C"/>
    <w:rsid w:val="006A6D2E"/>
    <w:rsid w:val="006B0034"/>
    <w:rsid w:val="006B0C90"/>
    <w:rsid w:val="006B299C"/>
    <w:rsid w:val="006B3298"/>
    <w:rsid w:val="006B4825"/>
    <w:rsid w:val="006B7B52"/>
    <w:rsid w:val="006B7C69"/>
    <w:rsid w:val="006C0388"/>
    <w:rsid w:val="006C07BA"/>
    <w:rsid w:val="006C0DD0"/>
    <w:rsid w:val="006C143F"/>
    <w:rsid w:val="006C2919"/>
    <w:rsid w:val="006C30A0"/>
    <w:rsid w:val="006C6CAA"/>
    <w:rsid w:val="006D03DD"/>
    <w:rsid w:val="006D1CF5"/>
    <w:rsid w:val="006D2E7E"/>
    <w:rsid w:val="006D303D"/>
    <w:rsid w:val="006D3697"/>
    <w:rsid w:val="006D3735"/>
    <w:rsid w:val="006D4A26"/>
    <w:rsid w:val="006D5867"/>
    <w:rsid w:val="006D6276"/>
    <w:rsid w:val="006D6F18"/>
    <w:rsid w:val="006D7EFB"/>
    <w:rsid w:val="006E1091"/>
    <w:rsid w:val="006E188B"/>
    <w:rsid w:val="006E1CFE"/>
    <w:rsid w:val="006E295E"/>
    <w:rsid w:val="006E630F"/>
    <w:rsid w:val="006F054F"/>
    <w:rsid w:val="006F4E73"/>
    <w:rsid w:val="006F786D"/>
    <w:rsid w:val="0070142F"/>
    <w:rsid w:val="007018BD"/>
    <w:rsid w:val="007018CB"/>
    <w:rsid w:val="00703744"/>
    <w:rsid w:val="00704846"/>
    <w:rsid w:val="0070493E"/>
    <w:rsid w:val="00706AC4"/>
    <w:rsid w:val="00710C7C"/>
    <w:rsid w:val="00713C43"/>
    <w:rsid w:val="007142D4"/>
    <w:rsid w:val="007142D5"/>
    <w:rsid w:val="0071440E"/>
    <w:rsid w:val="00714FD3"/>
    <w:rsid w:val="00715223"/>
    <w:rsid w:val="00715811"/>
    <w:rsid w:val="007178BA"/>
    <w:rsid w:val="00722C2E"/>
    <w:rsid w:val="00724729"/>
    <w:rsid w:val="00724912"/>
    <w:rsid w:val="0072626E"/>
    <w:rsid w:val="007273A7"/>
    <w:rsid w:val="00727746"/>
    <w:rsid w:val="00727D6F"/>
    <w:rsid w:val="00727F36"/>
    <w:rsid w:val="00732056"/>
    <w:rsid w:val="00732E14"/>
    <w:rsid w:val="00734471"/>
    <w:rsid w:val="00734615"/>
    <w:rsid w:val="00734990"/>
    <w:rsid w:val="00735150"/>
    <w:rsid w:val="0073518C"/>
    <w:rsid w:val="00736085"/>
    <w:rsid w:val="00736BCE"/>
    <w:rsid w:val="00737958"/>
    <w:rsid w:val="007410D3"/>
    <w:rsid w:val="00744A2F"/>
    <w:rsid w:val="00746974"/>
    <w:rsid w:val="00746D0F"/>
    <w:rsid w:val="00747BF8"/>
    <w:rsid w:val="00747F4F"/>
    <w:rsid w:val="00751659"/>
    <w:rsid w:val="00751810"/>
    <w:rsid w:val="00753107"/>
    <w:rsid w:val="007534EF"/>
    <w:rsid w:val="00754202"/>
    <w:rsid w:val="0075442D"/>
    <w:rsid w:val="0075480A"/>
    <w:rsid w:val="00754E76"/>
    <w:rsid w:val="00755379"/>
    <w:rsid w:val="00755DD4"/>
    <w:rsid w:val="0076095C"/>
    <w:rsid w:val="0076103B"/>
    <w:rsid w:val="0076169C"/>
    <w:rsid w:val="00762326"/>
    <w:rsid w:val="00763B43"/>
    <w:rsid w:val="0076601D"/>
    <w:rsid w:val="007661F0"/>
    <w:rsid w:val="007665B8"/>
    <w:rsid w:val="007668EF"/>
    <w:rsid w:val="00767138"/>
    <w:rsid w:val="0076724E"/>
    <w:rsid w:val="007737E0"/>
    <w:rsid w:val="00773FF7"/>
    <w:rsid w:val="0077669C"/>
    <w:rsid w:val="007768DF"/>
    <w:rsid w:val="007809BF"/>
    <w:rsid w:val="00780EA0"/>
    <w:rsid w:val="00782638"/>
    <w:rsid w:val="00784AD7"/>
    <w:rsid w:val="007853F8"/>
    <w:rsid w:val="00785493"/>
    <w:rsid w:val="00786CF1"/>
    <w:rsid w:val="00787797"/>
    <w:rsid w:val="0079175D"/>
    <w:rsid w:val="00791AB6"/>
    <w:rsid w:val="007933FE"/>
    <w:rsid w:val="00793792"/>
    <w:rsid w:val="00794D7A"/>
    <w:rsid w:val="0079727D"/>
    <w:rsid w:val="00797B09"/>
    <w:rsid w:val="007A0327"/>
    <w:rsid w:val="007A1E7D"/>
    <w:rsid w:val="007A3BDD"/>
    <w:rsid w:val="007A4DC2"/>
    <w:rsid w:val="007A6209"/>
    <w:rsid w:val="007A62C2"/>
    <w:rsid w:val="007A65B4"/>
    <w:rsid w:val="007B1873"/>
    <w:rsid w:val="007B1B6C"/>
    <w:rsid w:val="007B2EF0"/>
    <w:rsid w:val="007B3428"/>
    <w:rsid w:val="007B3B05"/>
    <w:rsid w:val="007B662A"/>
    <w:rsid w:val="007C08BB"/>
    <w:rsid w:val="007C166B"/>
    <w:rsid w:val="007C186C"/>
    <w:rsid w:val="007C2A48"/>
    <w:rsid w:val="007C3784"/>
    <w:rsid w:val="007C3BD0"/>
    <w:rsid w:val="007C60A5"/>
    <w:rsid w:val="007D0161"/>
    <w:rsid w:val="007D3C1F"/>
    <w:rsid w:val="007D4A54"/>
    <w:rsid w:val="007D528C"/>
    <w:rsid w:val="007D5647"/>
    <w:rsid w:val="007D581B"/>
    <w:rsid w:val="007D77CC"/>
    <w:rsid w:val="007D7ECF"/>
    <w:rsid w:val="007E10AD"/>
    <w:rsid w:val="007E60CD"/>
    <w:rsid w:val="007E6E5F"/>
    <w:rsid w:val="007E6F9C"/>
    <w:rsid w:val="007F1586"/>
    <w:rsid w:val="007F1DC5"/>
    <w:rsid w:val="007F2371"/>
    <w:rsid w:val="007F4B87"/>
    <w:rsid w:val="007F6D56"/>
    <w:rsid w:val="007F7052"/>
    <w:rsid w:val="007F72CC"/>
    <w:rsid w:val="007F7FDF"/>
    <w:rsid w:val="0080243C"/>
    <w:rsid w:val="00802F6C"/>
    <w:rsid w:val="008031A8"/>
    <w:rsid w:val="00803367"/>
    <w:rsid w:val="00803D69"/>
    <w:rsid w:val="008052FF"/>
    <w:rsid w:val="00805EB2"/>
    <w:rsid w:val="00811A63"/>
    <w:rsid w:val="00811F4C"/>
    <w:rsid w:val="00812933"/>
    <w:rsid w:val="00813F35"/>
    <w:rsid w:val="008141D5"/>
    <w:rsid w:val="008146C1"/>
    <w:rsid w:val="00815A03"/>
    <w:rsid w:val="00816476"/>
    <w:rsid w:val="008168C7"/>
    <w:rsid w:val="00816CE0"/>
    <w:rsid w:val="0082039D"/>
    <w:rsid w:val="00821641"/>
    <w:rsid w:val="00825FB6"/>
    <w:rsid w:val="00830920"/>
    <w:rsid w:val="0083117C"/>
    <w:rsid w:val="00832A01"/>
    <w:rsid w:val="00833DE9"/>
    <w:rsid w:val="00834EB3"/>
    <w:rsid w:val="00836A0B"/>
    <w:rsid w:val="008372E1"/>
    <w:rsid w:val="00837477"/>
    <w:rsid w:val="00840800"/>
    <w:rsid w:val="00841084"/>
    <w:rsid w:val="00841BE2"/>
    <w:rsid w:val="00841CA3"/>
    <w:rsid w:val="0084231F"/>
    <w:rsid w:val="00842480"/>
    <w:rsid w:val="00843315"/>
    <w:rsid w:val="00843B15"/>
    <w:rsid w:val="008442F9"/>
    <w:rsid w:val="00850556"/>
    <w:rsid w:val="008513B7"/>
    <w:rsid w:val="00854CEB"/>
    <w:rsid w:val="00854F1B"/>
    <w:rsid w:val="008560B9"/>
    <w:rsid w:val="00857228"/>
    <w:rsid w:val="00857451"/>
    <w:rsid w:val="0085756B"/>
    <w:rsid w:val="00857C46"/>
    <w:rsid w:val="008607A5"/>
    <w:rsid w:val="0086215F"/>
    <w:rsid w:val="00862F42"/>
    <w:rsid w:val="0086300B"/>
    <w:rsid w:val="008640D7"/>
    <w:rsid w:val="00865420"/>
    <w:rsid w:val="008675D5"/>
    <w:rsid w:val="008704DB"/>
    <w:rsid w:val="008720DC"/>
    <w:rsid w:val="0087244C"/>
    <w:rsid w:val="00873F33"/>
    <w:rsid w:val="00873FFC"/>
    <w:rsid w:val="008758DC"/>
    <w:rsid w:val="00877253"/>
    <w:rsid w:val="008802FA"/>
    <w:rsid w:val="008812F3"/>
    <w:rsid w:val="008813EB"/>
    <w:rsid w:val="008837BF"/>
    <w:rsid w:val="00884556"/>
    <w:rsid w:val="008845CD"/>
    <w:rsid w:val="00885723"/>
    <w:rsid w:val="00885E3E"/>
    <w:rsid w:val="008871D5"/>
    <w:rsid w:val="00890355"/>
    <w:rsid w:val="0089067A"/>
    <w:rsid w:val="008937C3"/>
    <w:rsid w:val="00893DC5"/>
    <w:rsid w:val="00894852"/>
    <w:rsid w:val="00897783"/>
    <w:rsid w:val="00897986"/>
    <w:rsid w:val="00897C3A"/>
    <w:rsid w:val="008A16CD"/>
    <w:rsid w:val="008A1B1F"/>
    <w:rsid w:val="008A2270"/>
    <w:rsid w:val="008A2789"/>
    <w:rsid w:val="008A6DD2"/>
    <w:rsid w:val="008A7D24"/>
    <w:rsid w:val="008B1533"/>
    <w:rsid w:val="008B3B9D"/>
    <w:rsid w:val="008B46CE"/>
    <w:rsid w:val="008B77A0"/>
    <w:rsid w:val="008C04CE"/>
    <w:rsid w:val="008C0670"/>
    <w:rsid w:val="008C188E"/>
    <w:rsid w:val="008C1CB8"/>
    <w:rsid w:val="008C27D8"/>
    <w:rsid w:val="008C7A9F"/>
    <w:rsid w:val="008D017D"/>
    <w:rsid w:val="008D4FA7"/>
    <w:rsid w:val="008D6170"/>
    <w:rsid w:val="008D71CC"/>
    <w:rsid w:val="008E3783"/>
    <w:rsid w:val="008E628D"/>
    <w:rsid w:val="008F0A4B"/>
    <w:rsid w:val="008F0AB2"/>
    <w:rsid w:val="008F380E"/>
    <w:rsid w:val="008F3ECC"/>
    <w:rsid w:val="008F3F7F"/>
    <w:rsid w:val="008F4A98"/>
    <w:rsid w:val="0090236D"/>
    <w:rsid w:val="00904962"/>
    <w:rsid w:val="00904C03"/>
    <w:rsid w:val="00906D12"/>
    <w:rsid w:val="00910413"/>
    <w:rsid w:val="0091055C"/>
    <w:rsid w:val="00911F77"/>
    <w:rsid w:val="00912295"/>
    <w:rsid w:val="00914ADD"/>
    <w:rsid w:val="00914BF5"/>
    <w:rsid w:val="0091556D"/>
    <w:rsid w:val="009165F5"/>
    <w:rsid w:val="00922349"/>
    <w:rsid w:val="0092251E"/>
    <w:rsid w:val="00924E35"/>
    <w:rsid w:val="0092520F"/>
    <w:rsid w:val="00927AD1"/>
    <w:rsid w:val="00930A60"/>
    <w:rsid w:val="00930ED4"/>
    <w:rsid w:val="00931BE2"/>
    <w:rsid w:val="00937BE2"/>
    <w:rsid w:val="009410F4"/>
    <w:rsid w:val="00941C3E"/>
    <w:rsid w:val="0094488E"/>
    <w:rsid w:val="00944AD7"/>
    <w:rsid w:val="00944B06"/>
    <w:rsid w:val="00944E13"/>
    <w:rsid w:val="009458CE"/>
    <w:rsid w:val="00945D0B"/>
    <w:rsid w:val="0094671F"/>
    <w:rsid w:val="00946EC3"/>
    <w:rsid w:val="00947B9A"/>
    <w:rsid w:val="00951487"/>
    <w:rsid w:val="00953BBE"/>
    <w:rsid w:val="00953DF3"/>
    <w:rsid w:val="009544A8"/>
    <w:rsid w:val="00954BD2"/>
    <w:rsid w:val="00955E71"/>
    <w:rsid w:val="009566A3"/>
    <w:rsid w:val="00956FC4"/>
    <w:rsid w:val="009573C9"/>
    <w:rsid w:val="00960A82"/>
    <w:rsid w:val="00962F05"/>
    <w:rsid w:val="00963474"/>
    <w:rsid w:val="00963923"/>
    <w:rsid w:val="00964294"/>
    <w:rsid w:val="00967A45"/>
    <w:rsid w:val="00970E95"/>
    <w:rsid w:val="00971019"/>
    <w:rsid w:val="00971056"/>
    <w:rsid w:val="00971069"/>
    <w:rsid w:val="009711BA"/>
    <w:rsid w:val="009723C5"/>
    <w:rsid w:val="009733FD"/>
    <w:rsid w:val="0097378B"/>
    <w:rsid w:val="0097448E"/>
    <w:rsid w:val="00975A5A"/>
    <w:rsid w:val="00975F55"/>
    <w:rsid w:val="009807A0"/>
    <w:rsid w:val="009828D7"/>
    <w:rsid w:val="0098407B"/>
    <w:rsid w:val="00985AFD"/>
    <w:rsid w:val="00985D3F"/>
    <w:rsid w:val="009868AC"/>
    <w:rsid w:val="00987961"/>
    <w:rsid w:val="0099054B"/>
    <w:rsid w:val="00990D14"/>
    <w:rsid w:val="00994533"/>
    <w:rsid w:val="0099460C"/>
    <w:rsid w:val="0099687D"/>
    <w:rsid w:val="00996E45"/>
    <w:rsid w:val="009A59BB"/>
    <w:rsid w:val="009B1278"/>
    <w:rsid w:val="009B5A36"/>
    <w:rsid w:val="009B5D2C"/>
    <w:rsid w:val="009B6C02"/>
    <w:rsid w:val="009B717B"/>
    <w:rsid w:val="009C096A"/>
    <w:rsid w:val="009C1A4E"/>
    <w:rsid w:val="009C1D9E"/>
    <w:rsid w:val="009C2DB5"/>
    <w:rsid w:val="009C3E3A"/>
    <w:rsid w:val="009C4F2D"/>
    <w:rsid w:val="009C61C3"/>
    <w:rsid w:val="009C6539"/>
    <w:rsid w:val="009C6CAA"/>
    <w:rsid w:val="009D07A5"/>
    <w:rsid w:val="009D25E8"/>
    <w:rsid w:val="009D413B"/>
    <w:rsid w:val="009D5964"/>
    <w:rsid w:val="009D6A49"/>
    <w:rsid w:val="009D75C7"/>
    <w:rsid w:val="009E2562"/>
    <w:rsid w:val="009E4202"/>
    <w:rsid w:val="009F12D0"/>
    <w:rsid w:val="009F1CAB"/>
    <w:rsid w:val="00A002AA"/>
    <w:rsid w:val="00A009FA"/>
    <w:rsid w:val="00A00EF0"/>
    <w:rsid w:val="00A01DC6"/>
    <w:rsid w:val="00A029F2"/>
    <w:rsid w:val="00A1207F"/>
    <w:rsid w:val="00A135CE"/>
    <w:rsid w:val="00A14520"/>
    <w:rsid w:val="00A15CBD"/>
    <w:rsid w:val="00A1658F"/>
    <w:rsid w:val="00A16C46"/>
    <w:rsid w:val="00A21AA2"/>
    <w:rsid w:val="00A21FE4"/>
    <w:rsid w:val="00A245D1"/>
    <w:rsid w:val="00A26585"/>
    <w:rsid w:val="00A2689E"/>
    <w:rsid w:val="00A3095A"/>
    <w:rsid w:val="00A3122C"/>
    <w:rsid w:val="00A32890"/>
    <w:rsid w:val="00A36630"/>
    <w:rsid w:val="00A40921"/>
    <w:rsid w:val="00A44EE5"/>
    <w:rsid w:val="00A45005"/>
    <w:rsid w:val="00A456A1"/>
    <w:rsid w:val="00A50161"/>
    <w:rsid w:val="00A51977"/>
    <w:rsid w:val="00A53203"/>
    <w:rsid w:val="00A542BC"/>
    <w:rsid w:val="00A554C2"/>
    <w:rsid w:val="00A56C47"/>
    <w:rsid w:val="00A57288"/>
    <w:rsid w:val="00A607CE"/>
    <w:rsid w:val="00A60970"/>
    <w:rsid w:val="00A61718"/>
    <w:rsid w:val="00A63683"/>
    <w:rsid w:val="00A6468E"/>
    <w:rsid w:val="00A64AFD"/>
    <w:rsid w:val="00A64F28"/>
    <w:rsid w:val="00A65B87"/>
    <w:rsid w:val="00A65BCA"/>
    <w:rsid w:val="00A673E6"/>
    <w:rsid w:val="00A67B94"/>
    <w:rsid w:val="00A708DD"/>
    <w:rsid w:val="00A71FCE"/>
    <w:rsid w:val="00A72F5A"/>
    <w:rsid w:val="00A7564A"/>
    <w:rsid w:val="00A82825"/>
    <w:rsid w:val="00A839BA"/>
    <w:rsid w:val="00A83BDA"/>
    <w:rsid w:val="00A841E0"/>
    <w:rsid w:val="00A85655"/>
    <w:rsid w:val="00A857DD"/>
    <w:rsid w:val="00A85E72"/>
    <w:rsid w:val="00A86612"/>
    <w:rsid w:val="00A87157"/>
    <w:rsid w:val="00A8766A"/>
    <w:rsid w:val="00A907AF"/>
    <w:rsid w:val="00A93698"/>
    <w:rsid w:val="00A93807"/>
    <w:rsid w:val="00A93A11"/>
    <w:rsid w:val="00A93C25"/>
    <w:rsid w:val="00A93DF0"/>
    <w:rsid w:val="00A94BE1"/>
    <w:rsid w:val="00A94D9B"/>
    <w:rsid w:val="00A95957"/>
    <w:rsid w:val="00A95C66"/>
    <w:rsid w:val="00AA0CE9"/>
    <w:rsid w:val="00AA2B1E"/>
    <w:rsid w:val="00AA422A"/>
    <w:rsid w:val="00AA4722"/>
    <w:rsid w:val="00AA56A5"/>
    <w:rsid w:val="00AA5A3F"/>
    <w:rsid w:val="00AA62ED"/>
    <w:rsid w:val="00AB04C5"/>
    <w:rsid w:val="00AB44F1"/>
    <w:rsid w:val="00AB62F7"/>
    <w:rsid w:val="00AB6F46"/>
    <w:rsid w:val="00AB7B94"/>
    <w:rsid w:val="00AC23D8"/>
    <w:rsid w:val="00AC45E8"/>
    <w:rsid w:val="00AC67A4"/>
    <w:rsid w:val="00AD118D"/>
    <w:rsid w:val="00AD2AE3"/>
    <w:rsid w:val="00AD2B41"/>
    <w:rsid w:val="00AD6143"/>
    <w:rsid w:val="00AD666C"/>
    <w:rsid w:val="00AD6A3A"/>
    <w:rsid w:val="00AE1F96"/>
    <w:rsid w:val="00AE3E1D"/>
    <w:rsid w:val="00AE4E09"/>
    <w:rsid w:val="00AE66AF"/>
    <w:rsid w:val="00AF1061"/>
    <w:rsid w:val="00AF1792"/>
    <w:rsid w:val="00AF214E"/>
    <w:rsid w:val="00AF2877"/>
    <w:rsid w:val="00AF41BE"/>
    <w:rsid w:val="00AF42CE"/>
    <w:rsid w:val="00AF5FDE"/>
    <w:rsid w:val="00AF6184"/>
    <w:rsid w:val="00AF7511"/>
    <w:rsid w:val="00B01922"/>
    <w:rsid w:val="00B03877"/>
    <w:rsid w:val="00B04467"/>
    <w:rsid w:val="00B0471E"/>
    <w:rsid w:val="00B05313"/>
    <w:rsid w:val="00B05D5B"/>
    <w:rsid w:val="00B06166"/>
    <w:rsid w:val="00B06B0C"/>
    <w:rsid w:val="00B070E2"/>
    <w:rsid w:val="00B0731B"/>
    <w:rsid w:val="00B10131"/>
    <w:rsid w:val="00B1054B"/>
    <w:rsid w:val="00B10C19"/>
    <w:rsid w:val="00B12969"/>
    <w:rsid w:val="00B13900"/>
    <w:rsid w:val="00B14752"/>
    <w:rsid w:val="00B1517E"/>
    <w:rsid w:val="00B2098C"/>
    <w:rsid w:val="00B20F8F"/>
    <w:rsid w:val="00B23D6C"/>
    <w:rsid w:val="00B269D4"/>
    <w:rsid w:val="00B307F4"/>
    <w:rsid w:val="00B311A3"/>
    <w:rsid w:val="00B314B4"/>
    <w:rsid w:val="00B32C3A"/>
    <w:rsid w:val="00B33484"/>
    <w:rsid w:val="00B33BCA"/>
    <w:rsid w:val="00B3432D"/>
    <w:rsid w:val="00B343F8"/>
    <w:rsid w:val="00B403E2"/>
    <w:rsid w:val="00B442BA"/>
    <w:rsid w:val="00B4497D"/>
    <w:rsid w:val="00B44F0B"/>
    <w:rsid w:val="00B45693"/>
    <w:rsid w:val="00B46AA9"/>
    <w:rsid w:val="00B46AFB"/>
    <w:rsid w:val="00B47731"/>
    <w:rsid w:val="00B47EB2"/>
    <w:rsid w:val="00B50B11"/>
    <w:rsid w:val="00B50EB4"/>
    <w:rsid w:val="00B51C06"/>
    <w:rsid w:val="00B52AE1"/>
    <w:rsid w:val="00B5364D"/>
    <w:rsid w:val="00B54B36"/>
    <w:rsid w:val="00B55871"/>
    <w:rsid w:val="00B56768"/>
    <w:rsid w:val="00B56A6B"/>
    <w:rsid w:val="00B56B9D"/>
    <w:rsid w:val="00B63295"/>
    <w:rsid w:val="00B63777"/>
    <w:rsid w:val="00B64BED"/>
    <w:rsid w:val="00B700FC"/>
    <w:rsid w:val="00B70149"/>
    <w:rsid w:val="00B71465"/>
    <w:rsid w:val="00B72718"/>
    <w:rsid w:val="00B73532"/>
    <w:rsid w:val="00B764C1"/>
    <w:rsid w:val="00B76774"/>
    <w:rsid w:val="00B77A62"/>
    <w:rsid w:val="00B8033B"/>
    <w:rsid w:val="00B80D0F"/>
    <w:rsid w:val="00B824B1"/>
    <w:rsid w:val="00B840DE"/>
    <w:rsid w:val="00B85365"/>
    <w:rsid w:val="00B90C7F"/>
    <w:rsid w:val="00B923D1"/>
    <w:rsid w:val="00B9639D"/>
    <w:rsid w:val="00B964C9"/>
    <w:rsid w:val="00B97EBF"/>
    <w:rsid w:val="00BA17DF"/>
    <w:rsid w:val="00BA38FB"/>
    <w:rsid w:val="00BA4943"/>
    <w:rsid w:val="00BA5C2B"/>
    <w:rsid w:val="00BB0BEC"/>
    <w:rsid w:val="00BB0EEF"/>
    <w:rsid w:val="00BB23BF"/>
    <w:rsid w:val="00BB348A"/>
    <w:rsid w:val="00BB38A3"/>
    <w:rsid w:val="00BB5883"/>
    <w:rsid w:val="00BB7CF5"/>
    <w:rsid w:val="00BC079B"/>
    <w:rsid w:val="00BC300E"/>
    <w:rsid w:val="00BC73C0"/>
    <w:rsid w:val="00BD4D5A"/>
    <w:rsid w:val="00BD5C90"/>
    <w:rsid w:val="00BD6CB9"/>
    <w:rsid w:val="00BD72C4"/>
    <w:rsid w:val="00BD7CCF"/>
    <w:rsid w:val="00BE0EB4"/>
    <w:rsid w:val="00BE195B"/>
    <w:rsid w:val="00BE269C"/>
    <w:rsid w:val="00BE645A"/>
    <w:rsid w:val="00BE6F8D"/>
    <w:rsid w:val="00BF17BC"/>
    <w:rsid w:val="00BF1B56"/>
    <w:rsid w:val="00BF20AF"/>
    <w:rsid w:val="00BF220D"/>
    <w:rsid w:val="00BF22AF"/>
    <w:rsid w:val="00BF25EB"/>
    <w:rsid w:val="00BF2C55"/>
    <w:rsid w:val="00BF3C9A"/>
    <w:rsid w:val="00BF42BE"/>
    <w:rsid w:val="00BF44A0"/>
    <w:rsid w:val="00BF6B95"/>
    <w:rsid w:val="00BF7418"/>
    <w:rsid w:val="00C007EF"/>
    <w:rsid w:val="00C0455F"/>
    <w:rsid w:val="00C058A1"/>
    <w:rsid w:val="00C06C09"/>
    <w:rsid w:val="00C07CAA"/>
    <w:rsid w:val="00C10047"/>
    <w:rsid w:val="00C1174F"/>
    <w:rsid w:val="00C11DE8"/>
    <w:rsid w:val="00C131AA"/>
    <w:rsid w:val="00C152FE"/>
    <w:rsid w:val="00C16683"/>
    <w:rsid w:val="00C16E2C"/>
    <w:rsid w:val="00C17C5E"/>
    <w:rsid w:val="00C21307"/>
    <w:rsid w:val="00C22131"/>
    <w:rsid w:val="00C227C1"/>
    <w:rsid w:val="00C252C4"/>
    <w:rsid w:val="00C2707D"/>
    <w:rsid w:val="00C27A1D"/>
    <w:rsid w:val="00C317E8"/>
    <w:rsid w:val="00C330B3"/>
    <w:rsid w:val="00C3394C"/>
    <w:rsid w:val="00C33B15"/>
    <w:rsid w:val="00C36B9F"/>
    <w:rsid w:val="00C36CE7"/>
    <w:rsid w:val="00C37065"/>
    <w:rsid w:val="00C37C90"/>
    <w:rsid w:val="00C40917"/>
    <w:rsid w:val="00C40BCB"/>
    <w:rsid w:val="00C40CA4"/>
    <w:rsid w:val="00C4366B"/>
    <w:rsid w:val="00C44EEB"/>
    <w:rsid w:val="00C457B1"/>
    <w:rsid w:val="00C46655"/>
    <w:rsid w:val="00C469D5"/>
    <w:rsid w:val="00C46DCD"/>
    <w:rsid w:val="00C47E19"/>
    <w:rsid w:val="00C514E2"/>
    <w:rsid w:val="00C53115"/>
    <w:rsid w:val="00C55125"/>
    <w:rsid w:val="00C553F7"/>
    <w:rsid w:val="00C55D61"/>
    <w:rsid w:val="00C5695C"/>
    <w:rsid w:val="00C56D79"/>
    <w:rsid w:val="00C6078F"/>
    <w:rsid w:val="00C60837"/>
    <w:rsid w:val="00C64DB5"/>
    <w:rsid w:val="00C64E31"/>
    <w:rsid w:val="00C65416"/>
    <w:rsid w:val="00C65AB0"/>
    <w:rsid w:val="00C662B2"/>
    <w:rsid w:val="00C73713"/>
    <w:rsid w:val="00C73FD2"/>
    <w:rsid w:val="00C747D1"/>
    <w:rsid w:val="00C74F6F"/>
    <w:rsid w:val="00C7505C"/>
    <w:rsid w:val="00C7621D"/>
    <w:rsid w:val="00C76DCF"/>
    <w:rsid w:val="00C77760"/>
    <w:rsid w:val="00C77A2D"/>
    <w:rsid w:val="00C80115"/>
    <w:rsid w:val="00C81D7B"/>
    <w:rsid w:val="00C81E06"/>
    <w:rsid w:val="00C8273F"/>
    <w:rsid w:val="00C82877"/>
    <w:rsid w:val="00C838A6"/>
    <w:rsid w:val="00C84FFD"/>
    <w:rsid w:val="00C85EFE"/>
    <w:rsid w:val="00C86321"/>
    <w:rsid w:val="00C918DB"/>
    <w:rsid w:val="00C93DB8"/>
    <w:rsid w:val="00C9493F"/>
    <w:rsid w:val="00C94EFA"/>
    <w:rsid w:val="00C94F57"/>
    <w:rsid w:val="00C94F70"/>
    <w:rsid w:val="00C95E28"/>
    <w:rsid w:val="00C97773"/>
    <w:rsid w:val="00CA0A3B"/>
    <w:rsid w:val="00CA0A42"/>
    <w:rsid w:val="00CA2CC7"/>
    <w:rsid w:val="00CA3615"/>
    <w:rsid w:val="00CA44AA"/>
    <w:rsid w:val="00CA499D"/>
    <w:rsid w:val="00CA5ED8"/>
    <w:rsid w:val="00CA7EF0"/>
    <w:rsid w:val="00CB0056"/>
    <w:rsid w:val="00CB0D52"/>
    <w:rsid w:val="00CB2711"/>
    <w:rsid w:val="00CB3B1E"/>
    <w:rsid w:val="00CB41AA"/>
    <w:rsid w:val="00CB7118"/>
    <w:rsid w:val="00CB776E"/>
    <w:rsid w:val="00CC04C9"/>
    <w:rsid w:val="00CC05FE"/>
    <w:rsid w:val="00CC13F5"/>
    <w:rsid w:val="00CC298A"/>
    <w:rsid w:val="00CC4E5C"/>
    <w:rsid w:val="00CC5703"/>
    <w:rsid w:val="00CC5CCF"/>
    <w:rsid w:val="00CC64B1"/>
    <w:rsid w:val="00CC655D"/>
    <w:rsid w:val="00CC7658"/>
    <w:rsid w:val="00CC7E18"/>
    <w:rsid w:val="00CD168B"/>
    <w:rsid w:val="00CD16ED"/>
    <w:rsid w:val="00CD3485"/>
    <w:rsid w:val="00CD3567"/>
    <w:rsid w:val="00CD4BB4"/>
    <w:rsid w:val="00CD4E86"/>
    <w:rsid w:val="00CD6981"/>
    <w:rsid w:val="00CD6A57"/>
    <w:rsid w:val="00CD7725"/>
    <w:rsid w:val="00CE0EEB"/>
    <w:rsid w:val="00CE18F7"/>
    <w:rsid w:val="00CE4225"/>
    <w:rsid w:val="00CE4BF7"/>
    <w:rsid w:val="00CE6394"/>
    <w:rsid w:val="00CF0ADC"/>
    <w:rsid w:val="00CF1D78"/>
    <w:rsid w:val="00CF1E64"/>
    <w:rsid w:val="00CF3DB0"/>
    <w:rsid w:val="00CF40C0"/>
    <w:rsid w:val="00CF44D9"/>
    <w:rsid w:val="00CF6944"/>
    <w:rsid w:val="00D01FDB"/>
    <w:rsid w:val="00D03860"/>
    <w:rsid w:val="00D1317B"/>
    <w:rsid w:val="00D131F8"/>
    <w:rsid w:val="00D13FA1"/>
    <w:rsid w:val="00D20624"/>
    <w:rsid w:val="00D21DCD"/>
    <w:rsid w:val="00D22B8E"/>
    <w:rsid w:val="00D246DB"/>
    <w:rsid w:val="00D24D9B"/>
    <w:rsid w:val="00D2622D"/>
    <w:rsid w:val="00D264B3"/>
    <w:rsid w:val="00D278A2"/>
    <w:rsid w:val="00D3119A"/>
    <w:rsid w:val="00D31819"/>
    <w:rsid w:val="00D328DD"/>
    <w:rsid w:val="00D32B8A"/>
    <w:rsid w:val="00D34470"/>
    <w:rsid w:val="00D347E4"/>
    <w:rsid w:val="00D34C78"/>
    <w:rsid w:val="00D358EE"/>
    <w:rsid w:val="00D36265"/>
    <w:rsid w:val="00D36AC7"/>
    <w:rsid w:val="00D409A7"/>
    <w:rsid w:val="00D41B24"/>
    <w:rsid w:val="00D43171"/>
    <w:rsid w:val="00D43D44"/>
    <w:rsid w:val="00D446F0"/>
    <w:rsid w:val="00D449F6"/>
    <w:rsid w:val="00D45BF4"/>
    <w:rsid w:val="00D523B7"/>
    <w:rsid w:val="00D5345B"/>
    <w:rsid w:val="00D535E9"/>
    <w:rsid w:val="00D55FF0"/>
    <w:rsid w:val="00D561B6"/>
    <w:rsid w:val="00D5711D"/>
    <w:rsid w:val="00D5793E"/>
    <w:rsid w:val="00D57C19"/>
    <w:rsid w:val="00D60311"/>
    <w:rsid w:val="00D60821"/>
    <w:rsid w:val="00D61C91"/>
    <w:rsid w:val="00D67BC1"/>
    <w:rsid w:val="00D70CD3"/>
    <w:rsid w:val="00D717B2"/>
    <w:rsid w:val="00D719FE"/>
    <w:rsid w:val="00D72187"/>
    <w:rsid w:val="00D75E97"/>
    <w:rsid w:val="00D76326"/>
    <w:rsid w:val="00D76D89"/>
    <w:rsid w:val="00D77C3A"/>
    <w:rsid w:val="00D80847"/>
    <w:rsid w:val="00D80FF9"/>
    <w:rsid w:val="00D8255D"/>
    <w:rsid w:val="00D849E3"/>
    <w:rsid w:val="00D85980"/>
    <w:rsid w:val="00D868BD"/>
    <w:rsid w:val="00D939C7"/>
    <w:rsid w:val="00D93B4A"/>
    <w:rsid w:val="00D93DEA"/>
    <w:rsid w:val="00D94C42"/>
    <w:rsid w:val="00D951EA"/>
    <w:rsid w:val="00D953A7"/>
    <w:rsid w:val="00D95EEF"/>
    <w:rsid w:val="00D964CE"/>
    <w:rsid w:val="00D97777"/>
    <w:rsid w:val="00DA0D6F"/>
    <w:rsid w:val="00DA17E2"/>
    <w:rsid w:val="00DA1A10"/>
    <w:rsid w:val="00DA349A"/>
    <w:rsid w:val="00DA40E9"/>
    <w:rsid w:val="00DA5EAD"/>
    <w:rsid w:val="00DB17FD"/>
    <w:rsid w:val="00DB47ED"/>
    <w:rsid w:val="00DB4D1A"/>
    <w:rsid w:val="00DB7696"/>
    <w:rsid w:val="00DB79F5"/>
    <w:rsid w:val="00DC2005"/>
    <w:rsid w:val="00DC2DDA"/>
    <w:rsid w:val="00DC33BF"/>
    <w:rsid w:val="00DC38C9"/>
    <w:rsid w:val="00DC4757"/>
    <w:rsid w:val="00DC6A14"/>
    <w:rsid w:val="00DC7AE1"/>
    <w:rsid w:val="00DD098B"/>
    <w:rsid w:val="00DD0DDF"/>
    <w:rsid w:val="00DD1AF7"/>
    <w:rsid w:val="00DD220F"/>
    <w:rsid w:val="00DD418B"/>
    <w:rsid w:val="00DD7240"/>
    <w:rsid w:val="00DE1C28"/>
    <w:rsid w:val="00DE3A60"/>
    <w:rsid w:val="00DE56A3"/>
    <w:rsid w:val="00DE69B8"/>
    <w:rsid w:val="00DE6A94"/>
    <w:rsid w:val="00DE6E94"/>
    <w:rsid w:val="00DE6F25"/>
    <w:rsid w:val="00DF10C3"/>
    <w:rsid w:val="00DF10E1"/>
    <w:rsid w:val="00DF1CB5"/>
    <w:rsid w:val="00DF36AE"/>
    <w:rsid w:val="00DF3E84"/>
    <w:rsid w:val="00DF4415"/>
    <w:rsid w:val="00DF5003"/>
    <w:rsid w:val="00DF5D19"/>
    <w:rsid w:val="00DF70CE"/>
    <w:rsid w:val="00DF7125"/>
    <w:rsid w:val="00E019A8"/>
    <w:rsid w:val="00E01B7F"/>
    <w:rsid w:val="00E0255A"/>
    <w:rsid w:val="00E028D0"/>
    <w:rsid w:val="00E029D2"/>
    <w:rsid w:val="00E02C74"/>
    <w:rsid w:val="00E033F8"/>
    <w:rsid w:val="00E06DFF"/>
    <w:rsid w:val="00E07898"/>
    <w:rsid w:val="00E104D8"/>
    <w:rsid w:val="00E111EF"/>
    <w:rsid w:val="00E12023"/>
    <w:rsid w:val="00E12EB7"/>
    <w:rsid w:val="00E1475F"/>
    <w:rsid w:val="00E1532A"/>
    <w:rsid w:val="00E16324"/>
    <w:rsid w:val="00E17942"/>
    <w:rsid w:val="00E17954"/>
    <w:rsid w:val="00E20060"/>
    <w:rsid w:val="00E20C0C"/>
    <w:rsid w:val="00E22BD7"/>
    <w:rsid w:val="00E22F85"/>
    <w:rsid w:val="00E2605E"/>
    <w:rsid w:val="00E26C7A"/>
    <w:rsid w:val="00E30536"/>
    <w:rsid w:val="00E330C5"/>
    <w:rsid w:val="00E334C1"/>
    <w:rsid w:val="00E335CA"/>
    <w:rsid w:val="00E34A74"/>
    <w:rsid w:val="00E3553A"/>
    <w:rsid w:val="00E360E7"/>
    <w:rsid w:val="00E43543"/>
    <w:rsid w:val="00E435DF"/>
    <w:rsid w:val="00E43872"/>
    <w:rsid w:val="00E44804"/>
    <w:rsid w:val="00E44C58"/>
    <w:rsid w:val="00E455C1"/>
    <w:rsid w:val="00E4623E"/>
    <w:rsid w:val="00E46778"/>
    <w:rsid w:val="00E471F1"/>
    <w:rsid w:val="00E50400"/>
    <w:rsid w:val="00E52485"/>
    <w:rsid w:val="00E547C7"/>
    <w:rsid w:val="00E54AEC"/>
    <w:rsid w:val="00E55F2A"/>
    <w:rsid w:val="00E565FB"/>
    <w:rsid w:val="00E5688A"/>
    <w:rsid w:val="00E56ADB"/>
    <w:rsid w:val="00E60586"/>
    <w:rsid w:val="00E61F44"/>
    <w:rsid w:val="00E63705"/>
    <w:rsid w:val="00E638B2"/>
    <w:rsid w:val="00E64600"/>
    <w:rsid w:val="00E64D30"/>
    <w:rsid w:val="00E65D0E"/>
    <w:rsid w:val="00E67BAF"/>
    <w:rsid w:val="00E705C0"/>
    <w:rsid w:val="00E70952"/>
    <w:rsid w:val="00E735A6"/>
    <w:rsid w:val="00E735C0"/>
    <w:rsid w:val="00E749DA"/>
    <w:rsid w:val="00E75890"/>
    <w:rsid w:val="00E75DBB"/>
    <w:rsid w:val="00E77BFC"/>
    <w:rsid w:val="00E80683"/>
    <w:rsid w:val="00E817B6"/>
    <w:rsid w:val="00E82FA2"/>
    <w:rsid w:val="00E83356"/>
    <w:rsid w:val="00E8353E"/>
    <w:rsid w:val="00E8467B"/>
    <w:rsid w:val="00E8556C"/>
    <w:rsid w:val="00E856DC"/>
    <w:rsid w:val="00E86A87"/>
    <w:rsid w:val="00E8733F"/>
    <w:rsid w:val="00E90AEC"/>
    <w:rsid w:val="00E90DD8"/>
    <w:rsid w:val="00E912C9"/>
    <w:rsid w:val="00E9315C"/>
    <w:rsid w:val="00E93D1B"/>
    <w:rsid w:val="00E94B52"/>
    <w:rsid w:val="00E96220"/>
    <w:rsid w:val="00E964B8"/>
    <w:rsid w:val="00E9710D"/>
    <w:rsid w:val="00EA1834"/>
    <w:rsid w:val="00EA2169"/>
    <w:rsid w:val="00EA2C58"/>
    <w:rsid w:val="00EA2F2D"/>
    <w:rsid w:val="00EA30AE"/>
    <w:rsid w:val="00EA36CC"/>
    <w:rsid w:val="00EA4583"/>
    <w:rsid w:val="00EA52B2"/>
    <w:rsid w:val="00EA788C"/>
    <w:rsid w:val="00EB3F52"/>
    <w:rsid w:val="00EB5BF0"/>
    <w:rsid w:val="00EC0DB3"/>
    <w:rsid w:val="00EC0EB4"/>
    <w:rsid w:val="00EC285F"/>
    <w:rsid w:val="00EC298E"/>
    <w:rsid w:val="00EC3627"/>
    <w:rsid w:val="00EC3A1A"/>
    <w:rsid w:val="00EC3C86"/>
    <w:rsid w:val="00EC4742"/>
    <w:rsid w:val="00EC5470"/>
    <w:rsid w:val="00EC67A1"/>
    <w:rsid w:val="00EC683B"/>
    <w:rsid w:val="00EC6C73"/>
    <w:rsid w:val="00EC7EA6"/>
    <w:rsid w:val="00ED06F6"/>
    <w:rsid w:val="00ED2FB4"/>
    <w:rsid w:val="00ED41FF"/>
    <w:rsid w:val="00ED7B5D"/>
    <w:rsid w:val="00EE06B5"/>
    <w:rsid w:val="00EE24AB"/>
    <w:rsid w:val="00EE4E48"/>
    <w:rsid w:val="00EE674F"/>
    <w:rsid w:val="00EE67CA"/>
    <w:rsid w:val="00EE7A2E"/>
    <w:rsid w:val="00EF3BAB"/>
    <w:rsid w:val="00EF5F27"/>
    <w:rsid w:val="00EF6EA7"/>
    <w:rsid w:val="00EF7E22"/>
    <w:rsid w:val="00F01CDC"/>
    <w:rsid w:val="00F045D1"/>
    <w:rsid w:val="00F07B48"/>
    <w:rsid w:val="00F1024D"/>
    <w:rsid w:val="00F10472"/>
    <w:rsid w:val="00F11FE7"/>
    <w:rsid w:val="00F1235D"/>
    <w:rsid w:val="00F14468"/>
    <w:rsid w:val="00F14930"/>
    <w:rsid w:val="00F16B1A"/>
    <w:rsid w:val="00F17532"/>
    <w:rsid w:val="00F17BBF"/>
    <w:rsid w:val="00F205D3"/>
    <w:rsid w:val="00F20AC7"/>
    <w:rsid w:val="00F21A60"/>
    <w:rsid w:val="00F254FC"/>
    <w:rsid w:val="00F26F8C"/>
    <w:rsid w:val="00F2724A"/>
    <w:rsid w:val="00F305E1"/>
    <w:rsid w:val="00F32EDB"/>
    <w:rsid w:val="00F3347A"/>
    <w:rsid w:val="00F33DFA"/>
    <w:rsid w:val="00F347F4"/>
    <w:rsid w:val="00F36848"/>
    <w:rsid w:val="00F370E6"/>
    <w:rsid w:val="00F41658"/>
    <w:rsid w:val="00F42CF4"/>
    <w:rsid w:val="00F451DF"/>
    <w:rsid w:val="00F475F3"/>
    <w:rsid w:val="00F5008C"/>
    <w:rsid w:val="00F5091F"/>
    <w:rsid w:val="00F512FA"/>
    <w:rsid w:val="00F5170F"/>
    <w:rsid w:val="00F51B73"/>
    <w:rsid w:val="00F530FE"/>
    <w:rsid w:val="00F55BF6"/>
    <w:rsid w:val="00F57B61"/>
    <w:rsid w:val="00F60415"/>
    <w:rsid w:val="00F61F77"/>
    <w:rsid w:val="00F62701"/>
    <w:rsid w:val="00F62ADF"/>
    <w:rsid w:val="00F62B76"/>
    <w:rsid w:val="00F663DF"/>
    <w:rsid w:val="00F670AF"/>
    <w:rsid w:val="00F70E3B"/>
    <w:rsid w:val="00F74359"/>
    <w:rsid w:val="00F75B47"/>
    <w:rsid w:val="00F76A94"/>
    <w:rsid w:val="00F77121"/>
    <w:rsid w:val="00F80D05"/>
    <w:rsid w:val="00F8143B"/>
    <w:rsid w:val="00F82FBB"/>
    <w:rsid w:val="00F8323F"/>
    <w:rsid w:val="00F837DE"/>
    <w:rsid w:val="00F8742E"/>
    <w:rsid w:val="00F907E7"/>
    <w:rsid w:val="00F91439"/>
    <w:rsid w:val="00F923DC"/>
    <w:rsid w:val="00F933FE"/>
    <w:rsid w:val="00F95172"/>
    <w:rsid w:val="00F95E4E"/>
    <w:rsid w:val="00F9620E"/>
    <w:rsid w:val="00FA013E"/>
    <w:rsid w:val="00FA098D"/>
    <w:rsid w:val="00FA21D1"/>
    <w:rsid w:val="00FA2A14"/>
    <w:rsid w:val="00FA37E5"/>
    <w:rsid w:val="00FA4BC9"/>
    <w:rsid w:val="00FA567B"/>
    <w:rsid w:val="00FA58B8"/>
    <w:rsid w:val="00FA77B7"/>
    <w:rsid w:val="00FA7B6C"/>
    <w:rsid w:val="00FB02EB"/>
    <w:rsid w:val="00FB1072"/>
    <w:rsid w:val="00FB15DE"/>
    <w:rsid w:val="00FB507A"/>
    <w:rsid w:val="00FB549A"/>
    <w:rsid w:val="00FB7404"/>
    <w:rsid w:val="00FB79A5"/>
    <w:rsid w:val="00FC175F"/>
    <w:rsid w:val="00FC4384"/>
    <w:rsid w:val="00FC4A9E"/>
    <w:rsid w:val="00FC65CD"/>
    <w:rsid w:val="00FC7520"/>
    <w:rsid w:val="00FD095D"/>
    <w:rsid w:val="00FD0EAC"/>
    <w:rsid w:val="00FD11FE"/>
    <w:rsid w:val="00FD1696"/>
    <w:rsid w:val="00FD2CB6"/>
    <w:rsid w:val="00FD3C1F"/>
    <w:rsid w:val="00FD4167"/>
    <w:rsid w:val="00FD459C"/>
    <w:rsid w:val="00FD4C24"/>
    <w:rsid w:val="00FD5804"/>
    <w:rsid w:val="00FE06B9"/>
    <w:rsid w:val="00FE3375"/>
    <w:rsid w:val="00FE4F4B"/>
    <w:rsid w:val="00FE612B"/>
    <w:rsid w:val="00FE717C"/>
    <w:rsid w:val="00FE73BC"/>
    <w:rsid w:val="00FE775A"/>
    <w:rsid w:val="00FE7820"/>
    <w:rsid w:val="00FE7CCF"/>
    <w:rsid w:val="00FF004E"/>
    <w:rsid w:val="00FF05CC"/>
    <w:rsid w:val="00FF1E0E"/>
    <w:rsid w:val="00FF2356"/>
    <w:rsid w:val="00FF48CF"/>
    <w:rsid w:val="00FF4999"/>
    <w:rsid w:val="00FF624D"/>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2B55"/>
  <w15:docId w15:val="{9B239E6D-C7A2-4FA5-9AAC-54F65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4"/>
      </w:numPr>
      <w:spacing w:after="120" w:line="24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semiHidden/>
    <w:locked/>
    <w:rPr>
      <w:rFonts w:cs="Times New Roman"/>
    </w:rPr>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uiPriority w:val="99"/>
    <w:locked/>
    <w:rPr>
      <w:rFonts w:cs="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styleId="BodyTextIndent3">
    <w:name w:val="Body Text Indent 3"/>
    <w:basedOn w:val="Normal"/>
    <w:semiHidden/>
    <w:pPr>
      <w:spacing w:after="0" w:line="240" w:lineRule="auto"/>
      <w:ind w:left="720" w:hanging="720"/>
    </w:pPr>
    <w:rPr>
      <w:rFonts w:ascii="Arial" w:hAnsi="Arial" w:cs="Arial"/>
      <w:b/>
      <w:bCs/>
      <w:color w:val="000000"/>
      <w:sz w:val="28"/>
      <w:szCs w:val="28"/>
    </w:rPr>
  </w:style>
  <w:style w:type="character" w:customStyle="1" w:styleId="BodyTextIndent3Char">
    <w:name w:val="Body Text Indent 3 Char"/>
    <w:semiHidden/>
    <w:locked/>
    <w:rPr>
      <w:rFonts w:ascii="Arial" w:hAnsi="Arial" w:cs="Arial"/>
      <w:b/>
      <w:bCs/>
      <w:color w:val="000000"/>
      <w:sz w:val="28"/>
      <w:szCs w:val="28"/>
    </w:rPr>
  </w:style>
  <w:style w:type="paragraph" w:customStyle="1" w:styleId="xl26">
    <w:name w:val="xl26"/>
    <w:basedOn w:val="Normal"/>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BodyTextIndent">
    <w:name w:val="Body Text Indent"/>
    <w:basedOn w:val="Normal"/>
    <w:semiHidden/>
    <w:pPr>
      <w:spacing w:after="120" w:line="240" w:lineRule="auto"/>
      <w:ind w:left="-567"/>
    </w:pPr>
    <w:rPr>
      <w:rFonts w:ascii="Arial" w:hAnsi="Arial" w:cs="Arial"/>
      <w:sz w:val="24"/>
      <w:szCs w:val="24"/>
    </w:rPr>
  </w:style>
  <w:style w:type="character" w:customStyle="1" w:styleId="Heading1Char">
    <w:name w:val="Heading 1 Char"/>
    <w:basedOn w:val="DefaultParagraphFont"/>
    <w:link w:val="Heading1"/>
    <w:rsid w:val="0076724E"/>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AD4F-0C09-4BA0-BB2E-2D29862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Full Council Meeting of</vt:lpstr>
    </vt:vector>
  </TitlesOfParts>
  <Company>Caerphilly CBC</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 Meeting of</dc:title>
  <dc:subject/>
  <dc:creator>Robert Campbell</dc:creator>
  <cp:keywords/>
  <dc:description/>
  <cp:lastModifiedBy>Bob Campbell</cp:lastModifiedBy>
  <cp:revision>2</cp:revision>
  <cp:lastPrinted>2026-03-16T17:40:00Z</cp:lastPrinted>
  <dcterms:created xsi:type="dcterms:W3CDTF">2026-06-22T10:57:00Z</dcterms:created>
  <dcterms:modified xsi:type="dcterms:W3CDTF">2026-06-22T10:57:00Z</dcterms:modified>
</cp:coreProperties>
</file>